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196E9C">
        <w:rPr>
          <w:noProof/>
          <w:sz w:val="26"/>
          <w:szCs w:val="26"/>
          <w:lang w:eastAsia="ru-RU"/>
        </w:rPr>
        <w:drawing>
          <wp:inline distT="0" distB="0" distL="0" distR="0" wp14:anchorId="27C89691" wp14:editId="5544F584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196E9C" w:rsidRPr="00196E9C" w:rsidRDefault="00196E9C" w:rsidP="00196E9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ГОРОДА ПЕРЕСЛАВЛЯ-ЗАЛЕССКОГО</w:t>
      </w:r>
    </w:p>
    <w:p w:rsidR="00196E9C" w:rsidRPr="00196E9C" w:rsidRDefault="00196E9C" w:rsidP="00196E9C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ЯРОСЛАВСКОЙ ОБЛАСТИ</w:t>
      </w:r>
    </w:p>
    <w:p w:rsidR="00196E9C" w:rsidRPr="00196E9C" w:rsidRDefault="00196E9C" w:rsidP="00196E9C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ПОСТАНОВЛЕНИЕ</w:t>
      </w:r>
    </w:p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196E9C" w:rsidRPr="00196E9C" w:rsidRDefault="00196E9C" w:rsidP="00196E9C">
      <w:pPr>
        <w:suppressAutoHyphens w:val="0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От</w:t>
      </w:r>
      <w:r w:rsidR="00E673B6">
        <w:rPr>
          <w:sz w:val="26"/>
          <w:szCs w:val="26"/>
          <w:lang w:eastAsia="ru-RU"/>
        </w:rPr>
        <w:t xml:space="preserve"> 12.07.2019 № ПОС.03-162</w:t>
      </w:r>
      <w:r w:rsidR="00C861E9">
        <w:rPr>
          <w:sz w:val="26"/>
          <w:szCs w:val="26"/>
          <w:lang w:eastAsia="ru-RU"/>
        </w:rPr>
        <w:t>0</w:t>
      </w:r>
      <w:bookmarkStart w:id="0" w:name="_GoBack"/>
      <w:bookmarkEnd w:id="0"/>
      <w:r w:rsidR="00E673B6">
        <w:rPr>
          <w:sz w:val="26"/>
          <w:szCs w:val="26"/>
          <w:lang w:eastAsia="ru-RU"/>
        </w:rPr>
        <w:t>/2019</w:t>
      </w:r>
      <w:r w:rsidRPr="00196E9C">
        <w:rPr>
          <w:sz w:val="26"/>
          <w:szCs w:val="26"/>
          <w:lang w:eastAsia="ru-RU"/>
        </w:rPr>
        <w:t xml:space="preserve"> </w:t>
      </w:r>
    </w:p>
    <w:p w:rsidR="00196E9C" w:rsidRPr="00196E9C" w:rsidRDefault="00196E9C" w:rsidP="00196E9C">
      <w:pPr>
        <w:suppressAutoHyphens w:val="0"/>
        <w:rPr>
          <w:sz w:val="26"/>
          <w:szCs w:val="26"/>
          <w:lang w:eastAsia="ru-RU"/>
        </w:rPr>
      </w:pPr>
      <w:r w:rsidRPr="00196E9C">
        <w:rPr>
          <w:sz w:val="26"/>
          <w:szCs w:val="26"/>
          <w:lang w:eastAsia="ru-RU"/>
        </w:rPr>
        <w:t>г. Переславль-Залесский</w:t>
      </w:r>
    </w:p>
    <w:p w:rsidR="00196E9C" w:rsidRDefault="00196E9C" w:rsidP="00C01FDB"/>
    <w:p w:rsidR="00C01FDB" w:rsidRPr="00196E9C" w:rsidRDefault="00C01FDB" w:rsidP="00C01FDB">
      <w:pPr>
        <w:rPr>
          <w:sz w:val="26"/>
          <w:szCs w:val="26"/>
        </w:rPr>
      </w:pPr>
      <w:r w:rsidRPr="00196E9C">
        <w:rPr>
          <w:sz w:val="26"/>
          <w:szCs w:val="26"/>
        </w:rPr>
        <w:t>О</w:t>
      </w:r>
      <w:r w:rsidR="007559C9" w:rsidRPr="00196E9C">
        <w:rPr>
          <w:sz w:val="26"/>
          <w:szCs w:val="26"/>
        </w:rPr>
        <w:t xml:space="preserve">б утверждении </w:t>
      </w:r>
      <w:r w:rsidRPr="00196E9C">
        <w:rPr>
          <w:sz w:val="26"/>
          <w:szCs w:val="26"/>
        </w:rPr>
        <w:t>Административного регламента</w:t>
      </w:r>
    </w:p>
    <w:p w:rsidR="00C01FDB" w:rsidRPr="00196E9C" w:rsidRDefault="00C01FDB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 xml:space="preserve">предоставления муниципальной услуги </w:t>
      </w:r>
      <w:r w:rsidR="006F0DE5" w:rsidRPr="00196E9C">
        <w:rPr>
          <w:sz w:val="26"/>
          <w:szCs w:val="26"/>
        </w:rPr>
        <w:t>«П</w:t>
      </w:r>
      <w:r w:rsidR="00F636DA" w:rsidRPr="00196E9C">
        <w:rPr>
          <w:sz w:val="26"/>
          <w:szCs w:val="26"/>
        </w:rPr>
        <w:t>редоставлени</w:t>
      </w:r>
      <w:r w:rsidR="006F0DE5" w:rsidRPr="00196E9C">
        <w:rPr>
          <w:sz w:val="26"/>
          <w:szCs w:val="26"/>
        </w:rPr>
        <w:t>е</w:t>
      </w:r>
      <w:r w:rsidR="00F636DA" w:rsidRPr="00196E9C">
        <w:rPr>
          <w:sz w:val="26"/>
          <w:szCs w:val="26"/>
        </w:rPr>
        <w:t xml:space="preserve"> </w:t>
      </w:r>
    </w:p>
    <w:p w:rsidR="00F636DA" w:rsidRPr="00196E9C" w:rsidRDefault="006F0DE5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>с</w:t>
      </w:r>
      <w:r w:rsidR="00F636DA" w:rsidRPr="00196E9C">
        <w:rPr>
          <w:sz w:val="26"/>
          <w:szCs w:val="26"/>
        </w:rPr>
        <w:t xml:space="preserve">ведений, содержащихся в информационной системе </w:t>
      </w:r>
    </w:p>
    <w:p w:rsidR="00F636DA" w:rsidRPr="00196E9C" w:rsidRDefault="00F636DA" w:rsidP="00F636DA">
      <w:pPr>
        <w:rPr>
          <w:sz w:val="26"/>
          <w:szCs w:val="26"/>
        </w:rPr>
      </w:pPr>
      <w:r w:rsidRPr="00196E9C">
        <w:rPr>
          <w:sz w:val="26"/>
          <w:szCs w:val="26"/>
        </w:rPr>
        <w:t>обеспечения градостроительной деятельности</w:t>
      </w:r>
      <w:r w:rsidR="006F0DE5" w:rsidRPr="00196E9C">
        <w:rPr>
          <w:sz w:val="26"/>
          <w:szCs w:val="26"/>
        </w:rPr>
        <w:t>»</w:t>
      </w:r>
    </w:p>
    <w:p w:rsidR="00F636DA" w:rsidRPr="00196E9C" w:rsidRDefault="00F636DA" w:rsidP="00F636DA">
      <w:pPr>
        <w:rPr>
          <w:sz w:val="26"/>
          <w:szCs w:val="26"/>
        </w:rPr>
      </w:pPr>
    </w:p>
    <w:p w:rsidR="00637D09" w:rsidRPr="00196E9C" w:rsidRDefault="00C01FDB" w:rsidP="00637D09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</w:t>
      </w:r>
      <w:r w:rsidR="00CB2901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</w:t>
      </w:r>
      <w:r w:rsidR="006F0DE5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радостроительным кодексом Российской Федерации, </w:t>
      </w:r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 от 27.07.2010 № 210-ФЗ «Об организации предоставления государственных и муниципальных услуг», постановлениями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от 14.02.2013 № 164 «Об утверждении перечня муниципальных услуг, предоставляемых в многофункциональных центрах»,</w:t>
      </w:r>
      <w:r w:rsidR="003A01E4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04.04.2019 № ПОС.03-0760/19 «Об установлении размера платы за предоставление сведений, содержащихся в информационной системе обеспечения градостроительной деятельности на 2019 год»,</w:t>
      </w:r>
      <w:r w:rsidR="006119C0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Соглашением о взаимодействии между Государственным автономным учреждением Ярославской области «Многофункциональный центр предоставления государственных и муниципальных услуг» и Администрацией г.Переславля-Залесского Ярославской области от 18.08.2014 № 51, </w:t>
      </w:r>
      <w:r w:rsidR="00637D09" w:rsidRPr="00196E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итывая 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протест Переславс</w:t>
      </w:r>
      <w:r w:rsidR="00871982" w:rsidRPr="00196E9C">
        <w:rPr>
          <w:rFonts w:ascii="Times New Roman" w:hAnsi="Times New Roman" w:cs="Times New Roman"/>
          <w:sz w:val="26"/>
          <w:szCs w:val="26"/>
          <w:lang w:eastAsia="ar-SA"/>
        </w:rPr>
        <w:t>кой межрайонной прокуратуры от 03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.0</w:t>
      </w:r>
      <w:r w:rsidR="00871982" w:rsidRPr="00196E9C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.2019 вх.№03.01-</w:t>
      </w:r>
      <w:r w:rsidR="00871982" w:rsidRPr="00196E9C">
        <w:rPr>
          <w:rFonts w:ascii="Times New Roman" w:hAnsi="Times New Roman" w:cs="Times New Roman"/>
          <w:sz w:val="26"/>
          <w:szCs w:val="26"/>
          <w:lang w:eastAsia="ar-SA"/>
        </w:rPr>
        <w:t>6888</w:t>
      </w:r>
      <w:r w:rsidR="00637D09" w:rsidRPr="00196E9C">
        <w:rPr>
          <w:rFonts w:ascii="Times New Roman" w:hAnsi="Times New Roman" w:cs="Times New Roman"/>
          <w:sz w:val="26"/>
          <w:szCs w:val="26"/>
          <w:lang w:eastAsia="ar-SA"/>
        </w:rPr>
        <w:t>/19,</w:t>
      </w:r>
    </w:p>
    <w:p w:rsidR="00637D09" w:rsidRPr="00857473" w:rsidRDefault="00637D09" w:rsidP="00637D09">
      <w:pPr>
        <w:shd w:val="clear" w:color="auto" w:fill="FFFFFF"/>
        <w:ind w:firstLine="567"/>
        <w:jc w:val="both"/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Pr="00196E9C" w:rsidRDefault="005A6A4A" w:rsidP="001E1C72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Утвердить </w:t>
      </w:r>
      <w:r w:rsidR="000C1C33" w:rsidRPr="00196E9C">
        <w:rPr>
          <w:color w:val="000000"/>
          <w:sz w:val="26"/>
          <w:szCs w:val="26"/>
        </w:rPr>
        <w:t>Административн</w:t>
      </w:r>
      <w:r w:rsidRPr="00196E9C">
        <w:rPr>
          <w:color w:val="000000"/>
          <w:sz w:val="26"/>
          <w:szCs w:val="26"/>
        </w:rPr>
        <w:t>ый</w:t>
      </w:r>
      <w:r w:rsidR="000C1C33" w:rsidRPr="00196E9C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F0DE5" w:rsidRPr="00196E9C">
        <w:rPr>
          <w:color w:val="000000"/>
          <w:sz w:val="26"/>
          <w:szCs w:val="26"/>
        </w:rPr>
        <w:t>«Предоставление</w:t>
      </w:r>
      <w:r w:rsidR="00D16FD0" w:rsidRPr="00196E9C">
        <w:rPr>
          <w:color w:val="000000"/>
          <w:sz w:val="26"/>
          <w:szCs w:val="26"/>
        </w:rPr>
        <w:t xml:space="preserve"> сведений, содержащихся в информационной системе обеспечения градостроительной деятельности</w:t>
      </w:r>
      <w:r w:rsidR="006F0DE5" w:rsidRPr="00196E9C">
        <w:rPr>
          <w:color w:val="000000"/>
          <w:sz w:val="26"/>
          <w:szCs w:val="26"/>
        </w:rPr>
        <w:t>»</w:t>
      </w:r>
      <w:r w:rsidR="006119C0" w:rsidRPr="00196E9C">
        <w:rPr>
          <w:color w:val="000000"/>
          <w:sz w:val="26"/>
          <w:szCs w:val="26"/>
        </w:rPr>
        <w:t>, согласно приложению</w:t>
      </w:r>
      <w:r w:rsidRPr="00196E9C">
        <w:rPr>
          <w:sz w:val="26"/>
          <w:szCs w:val="26"/>
        </w:rPr>
        <w:t>.</w:t>
      </w:r>
    </w:p>
    <w:p w:rsidR="006119C0" w:rsidRPr="00196E9C" w:rsidRDefault="007665E6" w:rsidP="006119C0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Признать утратившим</w:t>
      </w:r>
      <w:r w:rsidR="006119C0" w:rsidRPr="00196E9C">
        <w:rPr>
          <w:sz w:val="26"/>
          <w:szCs w:val="26"/>
        </w:rPr>
        <w:t>и</w:t>
      </w:r>
      <w:r w:rsidRPr="00196E9C">
        <w:rPr>
          <w:sz w:val="26"/>
          <w:szCs w:val="26"/>
        </w:rPr>
        <w:t xml:space="preserve"> силу постановлени</w:t>
      </w:r>
      <w:r w:rsidR="006119C0" w:rsidRPr="00196E9C">
        <w:rPr>
          <w:sz w:val="26"/>
          <w:szCs w:val="26"/>
        </w:rPr>
        <w:t>я</w:t>
      </w:r>
      <w:r w:rsidRPr="00196E9C">
        <w:rPr>
          <w:sz w:val="26"/>
          <w:szCs w:val="26"/>
        </w:rPr>
        <w:t xml:space="preserve"> Администрации г.Переславля-Залесского </w:t>
      </w:r>
    </w:p>
    <w:p w:rsidR="006119C0" w:rsidRPr="00196E9C" w:rsidRDefault="006119C0" w:rsidP="006119C0">
      <w:pPr>
        <w:ind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- от 22.12.2016 № ПОС.03-1768/16 «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C614E2" w:rsidRPr="00196E9C">
        <w:rPr>
          <w:sz w:val="26"/>
          <w:szCs w:val="26"/>
        </w:rPr>
        <w:t>;</w:t>
      </w:r>
    </w:p>
    <w:p w:rsidR="006119C0" w:rsidRPr="00196E9C" w:rsidRDefault="00C614E2" w:rsidP="0083464F">
      <w:pPr>
        <w:ind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- от 30.08.2018 № ПОС.03-1233/18 «О внесении изменений в постановление </w:t>
      </w:r>
      <w:r w:rsidR="0083464F" w:rsidRPr="00196E9C">
        <w:rPr>
          <w:sz w:val="26"/>
          <w:szCs w:val="26"/>
        </w:rPr>
        <w:t xml:space="preserve">Администрации г.Переславля-Залесского </w:t>
      </w:r>
      <w:r w:rsidRPr="00196E9C">
        <w:rPr>
          <w:sz w:val="26"/>
          <w:szCs w:val="26"/>
        </w:rPr>
        <w:t xml:space="preserve">от 22.12.2016 № ПОС.03-1768/16 «Об </w:t>
      </w:r>
      <w:r w:rsidRPr="00196E9C">
        <w:rPr>
          <w:sz w:val="26"/>
          <w:szCs w:val="26"/>
        </w:rPr>
        <w:lastRenderedPageBreak/>
        <w:t>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</w:t>
      </w:r>
      <w:r w:rsidR="0083464F" w:rsidRPr="00196E9C">
        <w:rPr>
          <w:sz w:val="26"/>
          <w:szCs w:val="26"/>
        </w:rPr>
        <w:t>.</w:t>
      </w:r>
    </w:p>
    <w:p w:rsidR="00A1034E" w:rsidRPr="00196E9C" w:rsidRDefault="00A1034E" w:rsidP="009817A8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1E1C72" w:rsidRPr="00196E9C" w:rsidRDefault="001E1C72" w:rsidP="001E1C72">
      <w:pPr>
        <w:pStyle w:val="a9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196E9C">
        <w:rPr>
          <w:sz w:val="26"/>
          <w:szCs w:val="26"/>
        </w:rPr>
        <w:t>Настоящее постановление вступает в силу после</w:t>
      </w:r>
      <w:r w:rsidR="0083464F" w:rsidRPr="00196E9C">
        <w:rPr>
          <w:sz w:val="26"/>
          <w:szCs w:val="26"/>
        </w:rPr>
        <w:t xml:space="preserve"> его</w:t>
      </w:r>
      <w:r w:rsidRPr="00196E9C">
        <w:rPr>
          <w:sz w:val="26"/>
          <w:szCs w:val="26"/>
        </w:rPr>
        <w:t xml:space="preserve"> официального опубликования.</w:t>
      </w:r>
    </w:p>
    <w:p w:rsidR="0083464F" w:rsidRPr="00196E9C" w:rsidRDefault="0083464F" w:rsidP="0083464F">
      <w:pPr>
        <w:pStyle w:val="01"/>
        <w:numPr>
          <w:ilvl w:val="0"/>
          <w:numId w:val="20"/>
        </w:numPr>
        <w:ind w:left="0" w:firstLine="567"/>
        <w:rPr>
          <w:sz w:val="26"/>
          <w:szCs w:val="26"/>
        </w:rPr>
      </w:pPr>
      <w:r w:rsidRPr="00196E9C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а Переславля-Залесского И.Г.Шеффеля.</w:t>
      </w:r>
    </w:p>
    <w:p w:rsidR="00196E9C" w:rsidRDefault="00196E9C" w:rsidP="00196E9C">
      <w:pPr>
        <w:ind w:right="-1"/>
        <w:jc w:val="both"/>
        <w:rPr>
          <w:sz w:val="26"/>
          <w:szCs w:val="26"/>
        </w:rPr>
      </w:pPr>
    </w:p>
    <w:p w:rsidR="00196E9C" w:rsidRDefault="00196E9C" w:rsidP="00196E9C">
      <w:pPr>
        <w:ind w:right="-1"/>
        <w:jc w:val="both"/>
        <w:rPr>
          <w:sz w:val="26"/>
          <w:szCs w:val="26"/>
        </w:rPr>
      </w:pPr>
    </w:p>
    <w:p w:rsidR="00196E9C" w:rsidRDefault="00196E9C" w:rsidP="00196E9C">
      <w:pPr>
        <w:ind w:right="-1"/>
        <w:jc w:val="both"/>
        <w:rPr>
          <w:sz w:val="26"/>
          <w:szCs w:val="26"/>
        </w:rPr>
      </w:pPr>
    </w:p>
    <w:p w:rsidR="0083464F" w:rsidRPr="00196E9C" w:rsidRDefault="0083464F" w:rsidP="00196E9C">
      <w:pPr>
        <w:ind w:right="-1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Глава городского округа </w:t>
      </w:r>
    </w:p>
    <w:p w:rsidR="0083464F" w:rsidRPr="00196E9C" w:rsidRDefault="0083464F" w:rsidP="00196E9C">
      <w:pPr>
        <w:ind w:right="-1"/>
        <w:jc w:val="both"/>
        <w:rPr>
          <w:sz w:val="26"/>
          <w:szCs w:val="26"/>
        </w:rPr>
      </w:pPr>
      <w:r w:rsidRPr="00196E9C">
        <w:rPr>
          <w:sz w:val="26"/>
          <w:szCs w:val="26"/>
        </w:rPr>
        <w:t xml:space="preserve">город Переславль-Залесский                                                           </w:t>
      </w:r>
      <w:r w:rsidR="00196E9C">
        <w:rPr>
          <w:sz w:val="26"/>
          <w:szCs w:val="26"/>
        </w:rPr>
        <w:t xml:space="preserve">          </w:t>
      </w:r>
      <w:r w:rsidRPr="00196E9C">
        <w:rPr>
          <w:sz w:val="26"/>
          <w:szCs w:val="26"/>
        </w:rPr>
        <w:t>В.А.Астраханцев</w:t>
      </w:r>
    </w:p>
    <w:p w:rsidR="00B53523" w:rsidRPr="00196E9C" w:rsidRDefault="00B53523" w:rsidP="0083464F">
      <w:pPr>
        <w:pStyle w:val="a9"/>
        <w:ind w:left="0"/>
        <w:rPr>
          <w:sz w:val="26"/>
          <w:szCs w:val="26"/>
        </w:rPr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B53523" w:rsidRDefault="00B53523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D36A4E" w:rsidRDefault="00D36A4E">
      <w:pPr>
        <w:pStyle w:val="a9"/>
        <w:ind w:left="0"/>
        <w:rPr>
          <w:i/>
          <w:iCs/>
        </w:rPr>
      </w:pPr>
    </w:p>
    <w:p w:rsidR="00112053" w:rsidRDefault="00112053">
      <w:pPr>
        <w:pStyle w:val="a9"/>
        <w:ind w:left="0"/>
        <w:rPr>
          <w:i/>
          <w:iCs/>
        </w:rPr>
      </w:pPr>
    </w:p>
    <w:p w:rsidR="00196E9C" w:rsidRDefault="00196E9C">
      <w:pPr>
        <w:pStyle w:val="a9"/>
        <w:ind w:left="0"/>
        <w:rPr>
          <w:i/>
          <w:iCs/>
        </w:rPr>
      </w:pPr>
    </w:p>
    <w:p w:rsidR="0083464F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3464F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83464F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1E1C72" w:rsidRPr="005F2A8D" w:rsidRDefault="0083464F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У</w:t>
      </w:r>
      <w:r w:rsidR="001E1C72" w:rsidRPr="005F2A8D">
        <w:rPr>
          <w:sz w:val="24"/>
          <w:szCs w:val="24"/>
        </w:rPr>
        <w:t>твержден</w:t>
      </w:r>
    </w:p>
    <w:p w:rsidR="001E1C72" w:rsidRPr="005F2A8D" w:rsidRDefault="001E1C72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1E1C72" w:rsidRDefault="001E1C72" w:rsidP="001E1C72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г.Переславля-Залесского</w:t>
      </w:r>
    </w:p>
    <w:p w:rsidR="001E1C72" w:rsidRDefault="001E1C72" w:rsidP="001E1C72">
      <w:pPr>
        <w:pStyle w:val="af2"/>
        <w:ind w:left="-141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F2A8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____________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E140A1" w:rsidRPr="00631C64" w:rsidRDefault="00E140A1" w:rsidP="00E140A1">
      <w:pPr>
        <w:ind w:firstLine="567"/>
        <w:jc w:val="center"/>
      </w:pPr>
      <w:r w:rsidRPr="00631C64">
        <w:t>Административный регламент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D16FD0" w:rsidRDefault="006F0DE5" w:rsidP="00E140A1">
      <w:pPr>
        <w:ind w:firstLine="567"/>
        <w:jc w:val="center"/>
      </w:pPr>
      <w:r>
        <w:t>«П</w:t>
      </w:r>
      <w:r w:rsidR="00D16FD0">
        <w:t>редоставлени</w:t>
      </w:r>
      <w:r>
        <w:t>е</w:t>
      </w:r>
      <w:r w:rsidR="00D16FD0">
        <w:t xml:space="preserve"> сведений, содержащихся в информационной системе</w:t>
      </w:r>
    </w:p>
    <w:p w:rsidR="00D16FD0" w:rsidRPr="00631C64" w:rsidRDefault="00D16FD0" w:rsidP="00E140A1">
      <w:pPr>
        <w:ind w:firstLine="567"/>
        <w:jc w:val="center"/>
      </w:pPr>
      <w:r>
        <w:t xml:space="preserve"> обеспечения градостроительной деятельности</w:t>
      </w:r>
      <w:r w:rsidR="003E0CF0"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Общие положения</w:t>
      </w:r>
    </w:p>
    <w:p w:rsidR="003E0CF0" w:rsidRPr="00954BDA" w:rsidRDefault="003E0CF0" w:rsidP="003E0CF0">
      <w:pPr>
        <w:pStyle w:val="a9"/>
        <w:ind w:left="502"/>
      </w:pPr>
    </w:p>
    <w:p w:rsidR="00A352B9" w:rsidRPr="00A352B9" w:rsidRDefault="007242B3" w:rsidP="00A352B9">
      <w:pPr>
        <w:ind w:firstLine="567"/>
        <w:jc w:val="both"/>
      </w:pPr>
      <w:r w:rsidRPr="00954BDA">
        <w:t xml:space="preserve">1.1. Административный регламент предоставления муниципальной услуги </w:t>
      </w:r>
      <w:r w:rsidR="003E0CF0">
        <w:t>«П</w:t>
      </w:r>
      <w:r w:rsidR="00D16FD0">
        <w:t>редоставлени</w:t>
      </w:r>
      <w:r w:rsidR="003E0CF0">
        <w:t>е</w:t>
      </w:r>
      <w:r w:rsidR="00D16FD0">
        <w:t xml:space="preserve"> сведений, содержащихся в информационной системе обеспечения градостроительной деятельности</w:t>
      </w:r>
      <w:r w:rsidR="003E0CF0">
        <w:t>»</w:t>
      </w:r>
      <w:r w:rsidRPr="00954BDA">
        <w:t xml:space="preserve">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D16FD0" w:rsidRPr="00954BDA">
        <w:t xml:space="preserve">по </w:t>
      </w:r>
      <w:r w:rsidR="00D16FD0">
        <w:t>предоставлению сведений, содержащихся в информационной системе обеспечения градостроительной деятельности</w:t>
      </w:r>
      <w:r w:rsidR="00D16FD0" w:rsidRPr="00954BDA">
        <w:t xml:space="preserve"> </w:t>
      </w:r>
      <w:r w:rsidRPr="00954BDA">
        <w:t xml:space="preserve">(далее – муниципальная </w:t>
      </w:r>
      <w:r w:rsidRPr="00A352B9">
        <w:t>услуга). Регламент также определяет особенности предостав</w:t>
      </w:r>
      <w:r w:rsidR="003E0CF0" w:rsidRPr="00A352B9">
        <w:t>ления услуги в электронном виде</w:t>
      </w:r>
      <w:r w:rsidR="00A352B9" w:rsidRPr="00A352B9">
        <w:t xml:space="preserve"> и через многофункциональный центр предоставления государственных и муниципальных услуг.</w:t>
      </w:r>
    </w:p>
    <w:p w:rsidR="00D16FD0" w:rsidRPr="00D16FD0" w:rsidRDefault="007242B3" w:rsidP="00D16FD0">
      <w:pPr>
        <w:autoSpaceDE w:val="0"/>
        <w:autoSpaceDN w:val="0"/>
        <w:adjustRightInd w:val="0"/>
        <w:ind w:firstLine="540"/>
        <w:jc w:val="both"/>
        <w:rPr>
          <w:b/>
        </w:rPr>
      </w:pPr>
      <w:r w:rsidRPr="00D16FD0">
        <w:t xml:space="preserve">1.2. </w:t>
      </w:r>
      <w:r w:rsidR="00D16FD0" w:rsidRPr="00D16FD0">
        <w:t>При предоставлении муниципальной услуги заявителями являются физические или юридические лица (за исключением государственных органов и их территориальных органов, органов местного самоуправления), заинтересованные в получении сведений</w:t>
      </w:r>
      <w:r w:rsidR="00D16FD0" w:rsidRPr="00D16FD0">
        <w:rPr>
          <w:rStyle w:val="af8"/>
        </w:rPr>
        <w:t xml:space="preserve">, </w:t>
      </w:r>
      <w:r w:rsidR="00D16FD0" w:rsidRPr="00D16FD0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D16FD0" w:rsidRPr="00D16FD0">
        <w:rPr>
          <w:b/>
        </w:rPr>
        <w:t>.</w:t>
      </w:r>
    </w:p>
    <w:p w:rsidR="00D16FD0" w:rsidRPr="00D16FD0" w:rsidRDefault="00D16FD0" w:rsidP="00D16FD0">
      <w:pPr>
        <w:autoSpaceDE w:val="0"/>
        <w:autoSpaceDN w:val="0"/>
        <w:adjustRightInd w:val="0"/>
        <w:ind w:firstLine="567"/>
        <w:jc w:val="both"/>
      </w:pPr>
      <w:r w:rsidRPr="00D16FD0">
        <w:t xml:space="preserve">От имени заявителя при предоставлении муниципальной услуги может выступать иное лицо, имеющие право в соответствии с законодательством Российской Федерации либо в силу наделения его </w:t>
      </w:r>
      <w:r>
        <w:t>з</w:t>
      </w:r>
      <w:r w:rsidRPr="00D16FD0">
        <w:t xml:space="preserve">аявителем в порядке, установленном законодательством Российской Федерации, полномочиями выступать от имени </w:t>
      </w:r>
      <w:r>
        <w:t>з</w:t>
      </w:r>
      <w:r w:rsidRPr="00D16FD0">
        <w:t>аявителей при предоставлении муниципальной услуги.</w:t>
      </w:r>
    </w:p>
    <w:p w:rsidR="007242B3" w:rsidRPr="00D16FD0" w:rsidRDefault="007242B3" w:rsidP="00D16FD0">
      <w:pPr>
        <w:pStyle w:val="af9"/>
        <w:spacing w:before="0"/>
        <w:ind w:firstLine="567"/>
        <w:rPr>
          <w:sz w:val="24"/>
        </w:rPr>
      </w:pPr>
      <w:r w:rsidRPr="00D16FD0">
        <w:rPr>
          <w:sz w:val="24"/>
        </w:rPr>
        <w:t>1.3. Информирование о порядке предоставления муниципальной услуги.</w:t>
      </w:r>
    </w:p>
    <w:p w:rsidR="0083464F" w:rsidRDefault="00F36556" w:rsidP="0083464F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83464F">
        <w:rPr>
          <w:rFonts w:ascii="Times New Roman CYR" w:hAnsi="Times New Roman CYR" w:cs="Times New Roman CYR"/>
          <w:lang w:eastAsia="ru-RU"/>
        </w:rPr>
        <w:t>Ответственным за предоставление муниципальной услуги является о</w:t>
      </w:r>
      <w:r w:rsidR="0083464F" w:rsidRPr="00357510">
        <w:t xml:space="preserve">тдел </w:t>
      </w:r>
      <w:r w:rsidR="0083464F">
        <w:t xml:space="preserve">территориального планирования </w:t>
      </w:r>
      <w:r w:rsidR="0083464F" w:rsidRPr="00357510">
        <w:t>управления архитектуры и градостроительства Администрации г.Переславля-Залесского (далее по тексту</w:t>
      </w:r>
      <w:r w:rsidR="0083464F">
        <w:t xml:space="preserve"> – отдел </w:t>
      </w:r>
      <w:r w:rsidR="002C7556">
        <w:t>территориального планирования</w:t>
      </w:r>
      <w:r w:rsidR="0083464F">
        <w:t>, О</w:t>
      </w:r>
      <w:r w:rsidR="002C7556">
        <w:t>ТП</w:t>
      </w:r>
      <w:r w:rsidR="0083464F" w:rsidRPr="00357510">
        <w:t>)</w:t>
      </w:r>
      <w:r w:rsidR="0083464F">
        <w:t>.</w:t>
      </w:r>
    </w:p>
    <w:p w:rsidR="00EA0B28" w:rsidRPr="00A550B1" w:rsidRDefault="00EA0B28" w:rsidP="00EA0B28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Советская, д.5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.Переславль-Залесский, </w:t>
      </w:r>
      <w:r>
        <w:t>ул.Советская, д.5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EA0B28" w:rsidRPr="00A550B1" w:rsidRDefault="00EA0B28" w:rsidP="00EA0B28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территориального планирования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EA0B28" w:rsidRPr="00A550B1" w:rsidRDefault="00EA0B28" w:rsidP="00EA0B28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>
        <w:t>26</w:t>
      </w:r>
      <w:r w:rsidRPr="00185637">
        <w:t>-</w:t>
      </w:r>
      <w:r>
        <w:t>30, 6-09-81</w:t>
      </w:r>
    </w:p>
    <w:p w:rsidR="001A5D83" w:rsidRPr="001A5D83" w:rsidRDefault="00EA0B28" w:rsidP="0083464F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hyperlink r:id="rId9" w:history="1">
        <w:r w:rsidR="001A5D83" w:rsidRPr="009A0BFD">
          <w:rPr>
            <w:rStyle w:val="ac"/>
            <w:rFonts w:eastAsiaTheme="minorHAnsi"/>
            <w:lang w:val="en-US" w:eastAsia="en-US"/>
          </w:rPr>
          <w:t>arh</w:t>
        </w:r>
        <w:r w:rsidR="001A5D83" w:rsidRPr="001A5D83">
          <w:rPr>
            <w:rStyle w:val="ac"/>
            <w:rFonts w:eastAsiaTheme="minorHAnsi"/>
            <w:lang w:eastAsia="en-US"/>
          </w:rPr>
          <w:t>-</w:t>
        </w:r>
        <w:r w:rsidR="001A5D83" w:rsidRPr="009A0BFD">
          <w:rPr>
            <w:rStyle w:val="ac"/>
            <w:rFonts w:eastAsiaTheme="minorHAnsi"/>
            <w:lang w:val="en-US" w:eastAsia="en-US"/>
          </w:rPr>
          <w:t>otp</w:t>
        </w:r>
        <w:r w:rsidR="001A5D83" w:rsidRPr="001A5D83">
          <w:rPr>
            <w:rStyle w:val="ac"/>
            <w:rFonts w:eastAsiaTheme="minorHAnsi"/>
            <w:lang w:eastAsia="en-US"/>
          </w:rPr>
          <w:t>@</w:t>
        </w:r>
        <w:r w:rsidR="001A5D83" w:rsidRPr="009A0BFD">
          <w:rPr>
            <w:rStyle w:val="ac"/>
            <w:rFonts w:eastAsiaTheme="minorHAnsi"/>
            <w:lang w:val="en-US" w:eastAsia="en-US"/>
          </w:rPr>
          <w:t>yandex</w:t>
        </w:r>
        <w:r w:rsidR="001A5D83" w:rsidRPr="001A5D83">
          <w:rPr>
            <w:rStyle w:val="ac"/>
            <w:rFonts w:eastAsiaTheme="minorHAnsi"/>
            <w:lang w:eastAsia="en-US"/>
          </w:rPr>
          <w:t>.</w:t>
        </w:r>
        <w:r w:rsidR="001A5D83" w:rsidRPr="009A0BFD">
          <w:rPr>
            <w:rStyle w:val="ac"/>
            <w:rFonts w:eastAsiaTheme="minorHAnsi"/>
            <w:lang w:val="en-US" w:eastAsia="en-US"/>
          </w:rPr>
          <w:t>ru</w:t>
        </w:r>
      </w:hyperlink>
    </w:p>
    <w:p w:rsidR="00A352B9" w:rsidRDefault="00A352B9" w:rsidP="0083464F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стонахождение: </w:t>
      </w:r>
      <w:r>
        <w:t>Ярославская область, г.Переславль-Залесский, ул.Проездная, д.2б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понедельник, среда, четверг, пятница, суббота с 08.00 до 18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lastRenderedPageBreak/>
        <w:t>вторник с 10.00 до 20.00</w:t>
      </w:r>
    </w:p>
    <w:p w:rsidR="00A352B9" w:rsidRDefault="00A352B9" w:rsidP="00A352B9">
      <w:pPr>
        <w:autoSpaceDE w:val="0"/>
        <w:autoSpaceDN w:val="0"/>
        <w:adjustRightInd w:val="0"/>
        <w:ind w:firstLine="567"/>
        <w:jc w:val="both"/>
      </w:pPr>
      <w:r>
        <w:t>воскресенье – выходной день</w:t>
      </w:r>
    </w:p>
    <w:p w:rsidR="00A352B9" w:rsidRDefault="00A352B9" w:rsidP="00A352B9">
      <w:pPr>
        <w:autoSpaceDN w:val="0"/>
        <w:adjustRightInd w:val="0"/>
        <w:ind w:firstLine="567"/>
        <w:jc w:val="both"/>
      </w:pPr>
      <w:r>
        <w:t>Справочные телефоны: (8 48535) 6-23-44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B73A63">
        <w:rPr>
          <w:rFonts w:eastAsiaTheme="minorHAnsi"/>
          <w:lang w:eastAsia="en-US"/>
        </w:rPr>
        <w:t xml:space="preserve">Адрес электронной почты МФЦ: </w:t>
      </w:r>
      <w:hyperlink r:id="rId10" w:history="1">
        <w:r w:rsidRPr="00B73A63">
          <w:rPr>
            <w:rStyle w:val="ac"/>
            <w:rFonts w:eastAsiaTheme="minorHAnsi"/>
            <w:color w:val="auto"/>
            <w:lang w:eastAsia="en-US"/>
          </w:rPr>
          <w:t>mfc@mfc76.ru</w:t>
        </w:r>
      </w:hyperlink>
    </w:p>
    <w:p w:rsidR="00A352B9" w:rsidRPr="00B73A63" w:rsidRDefault="00A352B9" w:rsidP="00A352B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B73A63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1A5D83" w:rsidRPr="00393A4F" w:rsidRDefault="00E140A1" w:rsidP="001A5D83">
      <w:pPr>
        <w:autoSpaceDE w:val="0"/>
        <w:autoSpaceDN w:val="0"/>
        <w:adjustRightInd w:val="0"/>
        <w:ind w:firstLine="567"/>
        <w:jc w:val="both"/>
      </w:pPr>
      <w:r w:rsidRPr="00B73A63">
        <w:t>1.4.</w:t>
      </w:r>
      <w:r w:rsidR="005336CC" w:rsidRPr="00B73A63">
        <w:rPr>
          <w:rFonts w:eastAsiaTheme="minorHAnsi"/>
          <w:lang w:eastAsia="en-US"/>
        </w:rPr>
        <w:t xml:space="preserve"> </w:t>
      </w:r>
      <w:r w:rsidR="001A5D83" w:rsidRPr="00393A4F">
        <w:t xml:space="preserve">Информация о </w:t>
      </w:r>
      <w:r w:rsidR="001A5D83"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="001A5D83" w:rsidRPr="00393A4F">
        <w:t>является открытой и предоставляется путем:</w:t>
      </w:r>
    </w:p>
    <w:p w:rsidR="001A5D83" w:rsidRDefault="001A5D83" w:rsidP="001A5D83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1A5D83" w:rsidRDefault="001A5D83" w:rsidP="001A5D83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.П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1A5D83" w:rsidRPr="00393A4F" w:rsidRDefault="001A5D83" w:rsidP="001A5D83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1A5D83" w:rsidRPr="00393A4F" w:rsidRDefault="001A5D83" w:rsidP="001A5D83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1A5D83" w:rsidRPr="00393A4F" w:rsidRDefault="001A5D83" w:rsidP="001A5D83">
      <w:pPr>
        <w:pStyle w:val="ad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1A5D83" w:rsidRDefault="00F36556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EE3A09">
        <w:rPr>
          <w:rFonts w:eastAsiaTheme="minorHAnsi"/>
          <w:lang w:eastAsia="en-US"/>
        </w:rPr>
        <w:t xml:space="preserve">1.5. </w:t>
      </w:r>
      <w:r w:rsidR="001A5D83"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1A5D83" w:rsidRDefault="001A5D83" w:rsidP="001A5D83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1A5D83" w:rsidRDefault="001A5D83" w:rsidP="001A5D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1A5D83" w:rsidRPr="00EE3A09" w:rsidRDefault="001A5D83" w:rsidP="001A5D83">
      <w:pPr>
        <w:ind w:firstLine="567"/>
        <w:jc w:val="both"/>
      </w:pPr>
      <w:bookmarkStart w:id="1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1A5D83" w:rsidRPr="00EE3A09" w:rsidRDefault="001A5D83" w:rsidP="001A5D8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1"/>
    <w:p w:rsidR="001A5D83" w:rsidRPr="00EE3A09" w:rsidRDefault="001A5D83" w:rsidP="001A5D83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1A5D83" w:rsidRPr="00EE3A09" w:rsidRDefault="001A5D83" w:rsidP="001A5D8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E140A1" w:rsidRPr="00954BDA" w:rsidRDefault="00E140A1" w:rsidP="00B43CD7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B43CD7" w:rsidRPr="00954BDA" w:rsidRDefault="00B43CD7" w:rsidP="00B43CD7">
      <w:pPr>
        <w:pStyle w:val="a9"/>
        <w:ind w:left="502"/>
      </w:pPr>
    </w:p>
    <w:p w:rsidR="00E60F34" w:rsidRDefault="00E140A1" w:rsidP="00E140A1">
      <w:pPr>
        <w:ind w:firstLine="567"/>
        <w:jc w:val="both"/>
      </w:pPr>
      <w:r w:rsidRPr="00954BDA">
        <w:lastRenderedPageBreak/>
        <w:t xml:space="preserve">2.1. Наименование муниципальной услуги: </w:t>
      </w:r>
      <w:r w:rsidR="00E60F34">
        <w:t>предоставление сведений, содержащихся в информационной системе обеспечения градостроительной деятельности.</w:t>
      </w:r>
    </w:p>
    <w:p w:rsidR="001A5D83" w:rsidRPr="002568D9" w:rsidRDefault="001A5D83" w:rsidP="001A5D83">
      <w:pPr>
        <w:pStyle w:val="11"/>
        <w:numPr>
          <w:ilvl w:val="1"/>
          <w:numId w:val="24"/>
        </w:numPr>
        <w:ind w:left="0" w:firstLine="567"/>
        <w:jc w:val="both"/>
        <w:rPr>
          <w:sz w:val="24"/>
        </w:rPr>
      </w:pPr>
      <w:r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>
        <w:rPr>
          <w:sz w:val="24"/>
        </w:rPr>
        <w:t>территориального планирования</w:t>
      </w:r>
      <w:r w:rsidRPr="002568D9">
        <w:rPr>
          <w:sz w:val="24"/>
        </w:rPr>
        <w:t xml:space="preserve"> управления архитектуры и градостроительства Администрации г.Переславля-Залесского</w:t>
      </w:r>
      <w:r w:rsidRPr="002568D9">
        <w:rPr>
          <w:sz w:val="24"/>
          <w:lang w:eastAsia="ru-RU"/>
        </w:rPr>
        <w:t>.</w:t>
      </w:r>
    </w:p>
    <w:p w:rsidR="001A5D83" w:rsidRPr="00393A4F" w:rsidRDefault="00F86916" w:rsidP="001A5D83">
      <w:pPr>
        <w:pStyle w:val="ad"/>
        <w:spacing w:before="0" w:beforeAutospacing="0" w:after="0" w:afterAutospacing="0"/>
        <w:ind w:firstLine="567"/>
        <w:jc w:val="both"/>
      </w:pPr>
      <w:r w:rsidRPr="00954BDA">
        <w:rPr>
          <w:rFonts w:eastAsiaTheme="minorHAnsi"/>
          <w:lang w:eastAsia="en-US"/>
        </w:rPr>
        <w:t xml:space="preserve">2.3. </w:t>
      </w:r>
      <w:r w:rsidR="001A5D83" w:rsidRPr="00393A4F">
        <w:t>Возможные формы предоставления муниципальной услуги:</w:t>
      </w:r>
    </w:p>
    <w:p w:rsidR="001A5D83" w:rsidRPr="00393A4F" w:rsidRDefault="001A5D83" w:rsidP="001A5D83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1A5D83" w:rsidRPr="00393A4F" w:rsidRDefault="001A5D83" w:rsidP="001A5D83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</w:t>
      </w:r>
      <w:r w:rsidR="00871982">
        <w:t xml:space="preserve"> МФЦ,</w:t>
      </w:r>
      <w:r w:rsidRPr="00393A4F">
        <w:t xml:space="preserve"> почта).</w:t>
      </w:r>
    </w:p>
    <w:p w:rsidR="001A5D83" w:rsidRPr="001A5D83" w:rsidRDefault="001A5D83" w:rsidP="001A5D83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подтверждающих предоставление муниципальной услуги, указываются заявителем в заявлении, если иное не </w:t>
      </w:r>
      <w:r w:rsidRPr="001A5D83">
        <w:rPr>
          <w:lang w:eastAsia="ru-RU"/>
        </w:rPr>
        <w:t>установлено законодательством Российской Федерации.</w:t>
      </w:r>
    </w:p>
    <w:p w:rsidR="00E60F34" w:rsidRPr="001A5D83" w:rsidRDefault="008E333D" w:rsidP="001A5D83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1A5D83">
        <w:rPr>
          <w:rFonts w:ascii="Times New Roman" w:hAnsi="Times New Roman" w:cs="Times New Roman"/>
        </w:rPr>
        <w:t xml:space="preserve">2.4. </w:t>
      </w:r>
      <w:r w:rsidR="00E60F34" w:rsidRPr="001A5D83">
        <w:rPr>
          <w:rFonts w:ascii="Times New Roman" w:hAnsi="Times New Roman" w:cs="Times New Roman"/>
        </w:rPr>
        <w:t>Результатом предоставления муниципальной услуги является выдача (направление) заявителю:</w:t>
      </w:r>
    </w:p>
    <w:p w:rsidR="00E60F34" w:rsidRPr="00E60F34" w:rsidRDefault="004E2FFB" w:rsidP="00E60F34">
      <w:pPr>
        <w:autoSpaceDE w:val="0"/>
        <w:autoSpaceDN w:val="0"/>
        <w:adjustRightInd w:val="0"/>
        <w:ind w:firstLine="567"/>
        <w:jc w:val="both"/>
        <w:rPr>
          <w:b/>
        </w:rPr>
      </w:pPr>
      <w:r>
        <w:t>-</w:t>
      </w:r>
      <w:r w:rsidR="00E60F34" w:rsidRPr="00E60F34">
        <w:t xml:space="preserve"> сведений</w:t>
      </w:r>
      <w:r w:rsidR="00E60F34" w:rsidRPr="00E60F34">
        <w:rPr>
          <w:rStyle w:val="af8"/>
        </w:rPr>
        <w:t xml:space="preserve">, </w:t>
      </w:r>
      <w:r w:rsidR="00E60F34"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="00E60F34" w:rsidRPr="00E60F34">
        <w:rPr>
          <w:b/>
        </w:rPr>
        <w:t>;</w:t>
      </w:r>
    </w:p>
    <w:p w:rsidR="00E60F34" w:rsidRPr="003A01E4" w:rsidRDefault="004E2FFB" w:rsidP="00E60F34">
      <w:pPr>
        <w:autoSpaceDE w:val="0"/>
        <w:autoSpaceDN w:val="0"/>
        <w:adjustRightInd w:val="0"/>
        <w:ind w:firstLine="567"/>
        <w:jc w:val="both"/>
        <w:rPr>
          <w:rStyle w:val="af8"/>
          <w:b w:val="0"/>
        </w:rPr>
      </w:pPr>
      <w:r>
        <w:t>-</w:t>
      </w:r>
      <w:r w:rsidR="00E60F34" w:rsidRPr="00E60F34">
        <w:t xml:space="preserve"> </w:t>
      </w:r>
      <w:r w:rsidR="00702D53" w:rsidRPr="00145623">
        <w:t>мотивированн</w:t>
      </w:r>
      <w:r w:rsidR="00512831" w:rsidRPr="00145623">
        <w:t>ого</w:t>
      </w:r>
      <w:r w:rsidR="00E60F34" w:rsidRPr="00145623">
        <w:t xml:space="preserve"> отказ</w:t>
      </w:r>
      <w:r w:rsidR="00BB201A" w:rsidRPr="00145623">
        <w:t>а</w:t>
      </w:r>
      <w:r w:rsidR="00E60F34" w:rsidRPr="00145623">
        <w:t xml:space="preserve"> </w:t>
      </w:r>
      <w:r w:rsidR="00E60F34" w:rsidRPr="00E60F34">
        <w:t>в предоставлении сведений</w:t>
      </w:r>
      <w:r w:rsidR="00E60F34" w:rsidRPr="00E60F34">
        <w:rPr>
          <w:rStyle w:val="af8"/>
          <w:b w:val="0"/>
        </w:rPr>
        <w:t xml:space="preserve">, содержащихся в информационной </w:t>
      </w:r>
      <w:r w:rsidR="00E60F34" w:rsidRPr="003A01E4">
        <w:rPr>
          <w:rStyle w:val="af8"/>
          <w:b w:val="0"/>
        </w:rPr>
        <w:t>системе обеспечения градостроительной деятельности.</w:t>
      </w:r>
    </w:p>
    <w:p w:rsidR="00BB201A" w:rsidRPr="003A01E4" w:rsidRDefault="008E333D" w:rsidP="00BB201A">
      <w:pPr>
        <w:autoSpaceDE w:val="0"/>
        <w:autoSpaceDN w:val="0"/>
        <w:adjustRightInd w:val="0"/>
        <w:ind w:firstLine="540"/>
        <w:jc w:val="both"/>
      </w:pPr>
      <w:r w:rsidRPr="003A01E4">
        <w:t xml:space="preserve">2.5. </w:t>
      </w:r>
      <w:r w:rsidR="00BB201A" w:rsidRPr="003A01E4">
        <w:t>Общий срок предоставления муниципальной услуги составляет 14</w:t>
      </w:r>
      <w:r w:rsidR="00E95936">
        <w:t xml:space="preserve"> рабочих</w:t>
      </w:r>
      <w:r w:rsidR="00BB201A" w:rsidRPr="003A01E4">
        <w:t xml:space="preserve"> дней с даты поступления в </w:t>
      </w:r>
      <w:r w:rsidR="001A5D83" w:rsidRPr="003A01E4">
        <w:t xml:space="preserve">ОТП </w:t>
      </w:r>
      <w:r w:rsidR="00BB201A" w:rsidRPr="003A01E4">
        <w:t>заявления и документов, обязанность по предоставлению которых возложена на заявителя</w:t>
      </w:r>
      <w:r w:rsidR="00145623" w:rsidRPr="003A01E4">
        <w:t>,</w:t>
      </w:r>
      <w:r w:rsidR="00BB201A" w:rsidRPr="003A01E4">
        <w:t xml:space="preserve"> в </w:t>
      </w:r>
      <w:r w:rsidR="0030409B">
        <w:t>ОТП</w:t>
      </w:r>
      <w:r w:rsidR="00BB201A" w:rsidRPr="003A01E4">
        <w:t>.</w:t>
      </w:r>
    </w:p>
    <w:p w:rsidR="00BB201A" w:rsidRPr="00BB201A" w:rsidRDefault="00BB201A" w:rsidP="00BB201A">
      <w:pPr>
        <w:tabs>
          <w:tab w:val="left" w:pos="4082"/>
        </w:tabs>
        <w:ind w:firstLine="567"/>
        <w:jc w:val="both"/>
        <w:rPr>
          <w:lang w:eastAsia="ru-RU"/>
        </w:rPr>
      </w:pPr>
      <w:r w:rsidRPr="00BB201A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10621E" w:rsidRPr="0010621E" w:rsidRDefault="008E333D" w:rsidP="0010621E">
      <w:pPr>
        <w:autoSpaceDE w:val="0"/>
        <w:autoSpaceDN w:val="0"/>
        <w:adjustRightInd w:val="0"/>
        <w:ind w:firstLine="567"/>
        <w:jc w:val="both"/>
      </w:pPr>
      <w:r w:rsidRPr="0010621E">
        <w:t xml:space="preserve">2.6. </w:t>
      </w:r>
      <w:r w:rsidR="0010621E" w:rsidRPr="0010621E">
        <w:t>Правовые основания для предоставления муниципальной услуги: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Градостроительный кодекс Российской Федерации от 29.12.2004 № 190-ФЗ (</w:t>
      </w:r>
      <w:r w:rsidRPr="0010621E">
        <w:rPr>
          <w:rFonts w:eastAsia="Calibri"/>
          <w:lang w:eastAsia="ru-RU"/>
        </w:rPr>
        <w:t>Российская газета, № 290, 30.12.2004</w:t>
      </w:r>
      <w:r w:rsidRPr="0010621E">
        <w:rPr>
          <w:lang w:eastAsia="ru-RU"/>
        </w:rPr>
        <w:t xml:space="preserve">); </w:t>
      </w:r>
    </w:p>
    <w:p w:rsidR="0010621E" w:rsidRPr="0010621E" w:rsidRDefault="0010621E" w:rsidP="0010621E">
      <w:pPr>
        <w:ind w:firstLine="567"/>
        <w:jc w:val="both"/>
      </w:pPr>
      <w:r w:rsidRPr="0010621E">
        <w:t>- Федеральный закон от 27</w:t>
      </w:r>
      <w:r w:rsidR="00145623">
        <w:t>.07.</w:t>
      </w:r>
      <w:r w:rsidRPr="0010621E">
        <w:t>2010 № 210-ФЗ «Об организации предоставления государственных и муниципальных услуг» («Российская газета», № 168, 30.07.2010);</w:t>
      </w:r>
    </w:p>
    <w:p w:rsidR="0010621E" w:rsidRPr="0010621E" w:rsidRDefault="0010621E" w:rsidP="0010621E">
      <w:pPr>
        <w:ind w:firstLine="567"/>
        <w:jc w:val="both"/>
      </w:pPr>
      <w:r w:rsidRPr="0010621E">
        <w:t xml:space="preserve">- </w:t>
      </w:r>
      <w:r w:rsidRPr="0010621E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Pr="0010621E">
        <w:rPr>
          <w:rFonts w:eastAsia="Calibri"/>
          <w:lang w:eastAsia="ru-RU"/>
        </w:rPr>
        <w:t>«Российская газета», № 290, 30.12.2004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t xml:space="preserve">- </w:t>
      </w:r>
      <w:r w:rsidRPr="0010621E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Pr="0010621E">
        <w:rPr>
          <w:rFonts w:eastAsia="Calibri"/>
          <w:lang w:eastAsia="ru-RU"/>
        </w:rPr>
        <w:t>Собрание законодательства РФ», 06.10.2003, № 40, ст. 3822</w:t>
      </w:r>
      <w:r w:rsidRPr="0010621E">
        <w:rPr>
          <w:lang w:eastAsia="ru-RU"/>
        </w:rPr>
        <w:t>);</w:t>
      </w:r>
    </w:p>
    <w:p w:rsidR="0010621E" w:rsidRPr="0010621E" w:rsidRDefault="0010621E" w:rsidP="0010621E">
      <w:pPr>
        <w:ind w:firstLine="567"/>
        <w:jc w:val="both"/>
        <w:rPr>
          <w:lang w:eastAsia="ru-RU"/>
        </w:rPr>
      </w:pPr>
      <w:r w:rsidRPr="0010621E">
        <w:rPr>
          <w:lang w:eastAsia="ru-RU"/>
        </w:rPr>
        <w:t xml:space="preserve">- </w:t>
      </w:r>
      <w:r w:rsidRPr="0010621E">
        <w:t>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10621E" w:rsidRPr="0010621E" w:rsidRDefault="0010621E" w:rsidP="0010621E">
      <w:pPr>
        <w:ind w:firstLine="567"/>
        <w:jc w:val="both"/>
      </w:pPr>
      <w:r w:rsidRPr="0010621E">
        <w:t>- Закон Российской Федерации от 21.07.1993 № 5485-1 «О государственной тайне» («Собрание законодательства Российской Федерации», 13.10.1997, № 41, ст. 8220-823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3" w:history="1">
        <w:r w:rsidRPr="0010621E">
          <w:t>Постановление</w:t>
        </w:r>
      </w:hyperlink>
      <w:r w:rsidRPr="0010621E">
        <w:t xml:space="preserve"> Правительства Российской Федерации от 09.06.2006 № 363 «Об информационном обеспечении градостроительной деятельности» («Собрание законодательства Российской Федерации», 19.06.2006, № 25, ст. 2725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- Приказ Министерства регионального развития Российской Федерации от 30.08.2007 № 85 «Об утверждении документов по ведению информационной системы обеспечения градостроительной деятельности» («Бюллетень нормативных актов федеральных органов исполнительной власти», 03.03. 2008, № 9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 xml:space="preserve">- </w:t>
      </w:r>
      <w:hyperlink r:id="rId14" w:history="1">
        <w:r w:rsidRPr="0010621E">
          <w:t>Приказ</w:t>
        </w:r>
      </w:hyperlink>
      <w:r w:rsidRPr="0010621E"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(«Бюллетень нормативных актов федеральных органов исполнитель</w:t>
      </w:r>
      <w:r w:rsidR="00145623">
        <w:t>ной власти», 07.05.2007, № 19).</w:t>
      </w:r>
    </w:p>
    <w:p w:rsidR="0010621E" w:rsidRDefault="0010621E" w:rsidP="0010621E">
      <w:pPr>
        <w:ind w:firstLine="567"/>
        <w:jc w:val="both"/>
      </w:pPr>
      <w:bookmarkStart w:id="2" w:name="sub_510737"/>
      <w:r w:rsidRPr="0010621E">
        <w:t xml:space="preserve">2.7. </w:t>
      </w:r>
      <w:r w:rsidR="00871982">
        <w:t>Исчерпывающий п</w:t>
      </w:r>
      <w:r w:rsidRPr="0010621E">
        <w:t>еречень документов, необходимых для предоставления муниципальной услуги.</w:t>
      </w:r>
    </w:p>
    <w:p w:rsidR="0010621E" w:rsidRPr="007665E6" w:rsidRDefault="00145623" w:rsidP="0010621E">
      <w:pPr>
        <w:autoSpaceDE w:val="0"/>
        <w:autoSpaceDN w:val="0"/>
        <w:adjustRightInd w:val="0"/>
        <w:ind w:firstLine="540"/>
        <w:jc w:val="both"/>
      </w:pPr>
      <w:r w:rsidRPr="007665E6">
        <w:lastRenderedPageBreak/>
        <w:t>1) з</w:t>
      </w:r>
      <w:r w:rsidR="0010621E" w:rsidRPr="007665E6">
        <w:t xml:space="preserve">аявление о получении сведений из информационной системы обеспечения градостроительной деятельности (далее </w:t>
      </w:r>
      <w:r w:rsidRPr="007665E6">
        <w:t xml:space="preserve">по тексту - </w:t>
      </w:r>
      <w:r w:rsidR="0010621E" w:rsidRPr="007665E6">
        <w:t xml:space="preserve">информационной системы) </w:t>
      </w:r>
      <w:r w:rsidR="0010621E" w:rsidRPr="007665E6">
        <w:rPr>
          <w:lang w:eastAsia="ru-RU"/>
        </w:rPr>
        <w:t>(приложение №1 к настоящему регламенту)</w:t>
      </w:r>
      <w:r w:rsidR="0010621E" w:rsidRPr="007665E6">
        <w:t>;</w:t>
      </w:r>
    </w:p>
    <w:p w:rsidR="0010621E" w:rsidRPr="0010621E" w:rsidRDefault="007665E6" w:rsidP="0010621E">
      <w:pPr>
        <w:autoSpaceDE w:val="0"/>
        <w:autoSpaceDN w:val="0"/>
        <w:adjustRightInd w:val="0"/>
        <w:ind w:firstLine="540"/>
        <w:jc w:val="both"/>
      </w:pPr>
      <w:r>
        <w:t>В з</w:t>
      </w:r>
      <w:r w:rsidR="0010621E" w:rsidRPr="0010621E">
        <w:t>аявлении должна быть указана следующая информация: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а) наименование юридического лица на бланке организации; для граждан - фамилия, имя и отчество (последние - при наличии)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</w:pPr>
      <w:r w:rsidRPr="0010621E">
        <w:t>б) место нахождения юридического лица, для граждан - место жительства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;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0"/>
      </w:pPr>
      <w:r w:rsidRPr="0010621E">
        <w:t>в) раздел</w:t>
      </w:r>
      <w:r w:rsidRPr="0010621E">
        <w:rPr>
          <w:b/>
        </w:rPr>
        <w:t xml:space="preserve"> </w:t>
      </w:r>
      <w:r w:rsidRPr="0010621E">
        <w:rPr>
          <w:rStyle w:val="af8"/>
          <w:b w:val="0"/>
        </w:rPr>
        <w:t>информационной системы обеспечения градостроительной деятельности</w:t>
      </w:r>
      <w:r w:rsidRPr="0010621E">
        <w:rPr>
          <w:rStyle w:val="af8"/>
        </w:rPr>
        <w:t>,</w:t>
      </w:r>
      <w:r w:rsidRPr="0010621E">
        <w:t xml:space="preserve"> запрашиваемые сведения о развитии территории, застройке территории, земельном участке и объекте капитального строительства, адрес объекта капитального строительства или земельного участка или описание территории (при невозможности указания адреса);</w:t>
      </w:r>
    </w:p>
    <w:p w:rsidR="0010621E" w:rsidRPr="0010621E" w:rsidRDefault="0010621E" w:rsidP="0010621E">
      <w:pPr>
        <w:autoSpaceDE w:val="0"/>
        <w:autoSpaceDN w:val="0"/>
        <w:adjustRightInd w:val="0"/>
        <w:ind w:firstLine="539"/>
        <w:jc w:val="both"/>
      </w:pPr>
      <w:r w:rsidRPr="0010621E">
        <w:t>При направлении заявления на предоставление муниципальной услуги в электронной форме заявление должно быть подписано электронной подписью заявителя или представителя заявителя в соответствии с требованиями Федеральных законов: Федеральный закон от 27.07.20</w:t>
      </w:r>
      <w:r>
        <w:t>10</w:t>
      </w:r>
      <w:r w:rsidRPr="0010621E">
        <w:t xml:space="preserve"> № 210-ФЗ «Об организации предоставления государственных и муниципальных услуг»; Федеральный закон от 06.04.2011 №</w:t>
      </w:r>
      <w:r w:rsidR="0082269C">
        <w:t xml:space="preserve"> </w:t>
      </w:r>
      <w:r w:rsidRPr="0010621E">
        <w:t>63-ФЗ «Об электронной подписи».</w:t>
      </w:r>
    </w:p>
    <w:p w:rsidR="0010621E" w:rsidRP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rPr>
          <w:lang w:eastAsia="ru-RU"/>
        </w:rPr>
        <w:t>2) документ, удостоверяющий личность заявителя или представителя заявителя</w:t>
      </w:r>
      <w:r w:rsidRPr="0010621E">
        <w:t xml:space="preserve"> (при подаче заявления и при получении результата предоставления муниципальной услуги лично заявителем или представителем заявителя)</w:t>
      </w:r>
      <w:r w:rsidRPr="0010621E">
        <w:rPr>
          <w:lang w:eastAsia="ru-RU"/>
        </w:rPr>
        <w:t>;</w:t>
      </w:r>
    </w:p>
    <w:p w:rsidR="0010621E" w:rsidRDefault="0010621E" w:rsidP="0010621E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 w:rsidRPr="0010621E">
        <w:t>3) документ, удостоверяющий полномочия представителя заявителя (в случае подачи заявления представителем заявителя)</w:t>
      </w:r>
      <w:r w:rsidRPr="0010621E">
        <w:rPr>
          <w:lang w:eastAsia="ru-RU"/>
        </w:rPr>
        <w:t xml:space="preserve"> (представляется оригинал для снятия копии </w:t>
      </w:r>
      <w:r w:rsidRPr="0010621E">
        <w:t>или копия, заверенная в установленном законом порядке</w:t>
      </w:r>
      <w:r w:rsidRPr="0010621E">
        <w:rPr>
          <w:lang w:eastAsia="ru-RU"/>
        </w:rPr>
        <w:t>);</w:t>
      </w:r>
    </w:p>
    <w:p w:rsidR="0010621E" w:rsidRDefault="005F05AF" w:rsidP="0059581B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  <w:r>
        <w:rPr>
          <w:spacing w:val="2"/>
          <w:shd w:val="clear" w:color="auto" w:fill="FFFFFF"/>
        </w:rPr>
        <w:t>4</w:t>
      </w:r>
      <w:r w:rsidR="0059581B">
        <w:rPr>
          <w:spacing w:val="2"/>
          <w:shd w:val="clear" w:color="auto" w:fill="FFFFFF"/>
        </w:rPr>
        <w:t xml:space="preserve">) </w:t>
      </w:r>
      <w:r w:rsidR="0010621E" w:rsidRPr="0010621E">
        <w:rPr>
          <w:color w:val="000000"/>
        </w:rPr>
        <w:t>документ, подтверждающий право на получение сведений, отнесенных к категории ограниченного доступа (если запрашиваемые сведения отнесены федеральным законодательством к категории ограниченного доступа) (</w:t>
      </w:r>
      <w:r w:rsidR="0010621E" w:rsidRPr="0010621E">
        <w:rPr>
          <w:color w:val="000000" w:themeColor="text1"/>
        </w:rPr>
        <w:t>Федеральная служба безопасности</w:t>
      </w:r>
      <w:r w:rsidR="0010621E" w:rsidRPr="0010621E">
        <w:rPr>
          <w:color w:val="000000"/>
        </w:rPr>
        <w:t>).</w:t>
      </w:r>
    </w:p>
    <w:p w:rsidR="005F05AF" w:rsidRPr="0082269C" w:rsidRDefault="00410EA6" w:rsidP="005F05AF">
      <w:pPr>
        <w:autoSpaceDE w:val="0"/>
        <w:autoSpaceDN w:val="0"/>
        <w:adjustRightInd w:val="0"/>
        <w:ind w:firstLine="540"/>
        <w:jc w:val="both"/>
        <w:outlineLvl w:val="2"/>
        <w:rPr>
          <w:lang w:eastAsia="ru-RU"/>
        </w:rPr>
      </w:pPr>
      <w:r>
        <w:t>5</w:t>
      </w:r>
      <w:r w:rsidR="005F05AF" w:rsidRPr="0082269C">
        <w:t xml:space="preserve">) </w:t>
      </w:r>
      <w:r w:rsidR="005F05AF" w:rsidRPr="0082269C">
        <w:rPr>
          <w:spacing w:val="2"/>
          <w:shd w:val="clear" w:color="auto" w:fill="FFFFFF"/>
        </w:rPr>
        <w:t>копия платежного поручения с отметкой банка или иной кредитной организации о его исполнении, либо копия квитанции установленной формы, подтверждающие оплату за предоставление сведений ИСОГД, за исключением случаев, в которых в соответствии с федеральными законами предоставление муниципальной услуги осуществляется б</w:t>
      </w:r>
      <w:r w:rsidR="005F05AF">
        <w:rPr>
          <w:spacing w:val="2"/>
          <w:shd w:val="clear" w:color="auto" w:fill="FFFFFF"/>
        </w:rPr>
        <w:t>езвозмездно.</w:t>
      </w:r>
    </w:p>
    <w:p w:rsidR="0010621E" w:rsidRPr="0010621E" w:rsidRDefault="0010621E" w:rsidP="0010621E">
      <w:pPr>
        <w:ind w:firstLine="567"/>
        <w:jc w:val="both"/>
      </w:pPr>
      <w:r w:rsidRPr="0010621E">
        <w:t>Установленный выше перечень документов является исчерпывающим.</w:t>
      </w:r>
    </w:p>
    <w:p w:rsidR="005F05AF" w:rsidRPr="00A802FB" w:rsidRDefault="0059581B" w:rsidP="005F05AF">
      <w:pPr>
        <w:tabs>
          <w:tab w:val="left" w:pos="720"/>
        </w:tabs>
        <w:ind w:firstLine="567"/>
        <w:jc w:val="both"/>
      </w:pPr>
      <w:r>
        <w:rPr>
          <w:lang w:eastAsia="ru-RU"/>
        </w:rPr>
        <w:t xml:space="preserve">2.8. </w:t>
      </w:r>
      <w:r w:rsidR="005F05AF" w:rsidRPr="00A802FB">
        <w:t>Орган, предоставляющий муниципальную услугу, не вправе требовать от заявителя: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A802FB">
        <w:lastRenderedPageBreak/>
        <w:t>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05AF" w:rsidRPr="00A802FB" w:rsidRDefault="005F05AF" w:rsidP="005F05AF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05AF" w:rsidRDefault="005F05AF" w:rsidP="005F05AF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802F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9743A5" w:rsidRPr="009743A5" w:rsidRDefault="00702D53" w:rsidP="005F05AF">
      <w:pPr>
        <w:autoSpaceDE w:val="0"/>
        <w:autoSpaceDN w:val="0"/>
        <w:adjustRightInd w:val="0"/>
        <w:ind w:firstLine="567"/>
        <w:jc w:val="both"/>
      </w:pPr>
      <w:r w:rsidRPr="009743A5">
        <w:t>2.</w:t>
      </w:r>
      <w:r w:rsidR="009743A5">
        <w:t>9</w:t>
      </w:r>
      <w:r w:rsidRPr="009743A5">
        <w:t xml:space="preserve">. </w:t>
      </w:r>
      <w:r w:rsidR="00D55A15">
        <w:t>Исчерпывающий п</w:t>
      </w:r>
      <w:r w:rsidR="009743A5" w:rsidRPr="009743A5">
        <w:t>еречень оснований для отказа в приеме документов, необходимых для предоставления муниципальной услуги: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1)  не</w:t>
      </w:r>
      <w:r w:rsidR="004E2FFB">
        <w:rPr>
          <w:lang w:eastAsia="ru-RU"/>
        </w:rPr>
        <w:t>надлежащее оформление заявления;</w:t>
      </w:r>
    </w:p>
    <w:p w:rsid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2) несоответствие прилагаемых документов до</w:t>
      </w:r>
      <w:r w:rsidR="00F13B9A">
        <w:rPr>
          <w:lang w:eastAsia="ru-RU"/>
        </w:rPr>
        <w:t>кументам, указанным в заявлении;</w:t>
      </w:r>
    </w:p>
    <w:p w:rsidR="00F13B9A" w:rsidRPr="009743A5" w:rsidRDefault="00F13B9A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3) </w:t>
      </w:r>
      <w:r>
        <w:t>отсутствие</w:t>
      </w:r>
      <w:r w:rsidRPr="00393A4F">
        <w:t xml:space="preserve"> у лица</w:t>
      </w:r>
      <w:r>
        <w:t>, обратившегося с заявлением,</w:t>
      </w:r>
      <w:r w:rsidRPr="00393A4F">
        <w:t xml:space="preserve"> полномочий на подачу заявления</w:t>
      </w:r>
      <w:r>
        <w:t>.</w:t>
      </w:r>
    </w:p>
    <w:p w:rsidR="009743A5" w:rsidRPr="009743A5" w:rsidRDefault="009743A5" w:rsidP="009743A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743A5">
        <w:rPr>
          <w:lang w:eastAsia="ru-RU"/>
        </w:rPr>
        <w:t>Перечень оснований для отказа в приеме документов является исчерпывающим.</w:t>
      </w:r>
    </w:p>
    <w:p w:rsidR="009743A5" w:rsidRPr="009743A5" w:rsidRDefault="009743A5" w:rsidP="009743A5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9743A5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702D53" w:rsidRPr="00702D53" w:rsidRDefault="009743A5" w:rsidP="009743A5">
      <w:pPr>
        <w:ind w:firstLine="567"/>
        <w:jc w:val="both"/>
      </w:pPr>
      <w:r>
        <w:t>2.10</w:t>
      </w:r>
      <w:r w:rsidR="00702D53" w:rsidRPr="00702D53">
        <w:t>. Основания для отказа в предоставлении услуги отсутствуют.</w:t>
      </w:r>
    </w:p>
    <w:p w:rsidR="00702D53" w:rsidRPr="00702D53" w:rsidRDefault="00702D53" w:rsidP="00702D53">
      <w:pPr>
        <w:ind w:firstLine="567"/>
        <w:jc w:val="both"/>
      </w:pPr>
      <w:r w:rsidRPr="00702D53">
        <w:t>2.1</w:t>
      </w:r>
      <w:r w:rsidR="009743A5">
        <w:t>1</w:t>
      </w:r>
      <w:r w:rsidRPr="00702D53">
        <w:t>. Исчерпывающий перечень оснований для принятия решения о мотивированном отказе в предоставлении сведений</w:t>
      </w:r>
      <w:r w:rsidRPr="00702D53">
        <w:rPr>
          <w:rStyle w:val="af8"/>
        </w:rPr>
        <w:t xml:space="preserve">, </w:t>
      </w:r>
      <w:r w:rsidRPr="00702D53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702D53">
        <w:t>: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1) установленный в соответствии с законодательством Российской Федерации запрет в предоставлении сведений (копий документов), содержащихся в информационной системе обеспечения градостроительной деятельности, заявителю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) отсутствие запрашиваемых сведений в информационной системе;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 xml:space="preserve">3) </w:t>
      </w:r>
      <w:r w:rsidRPr="00702D53">
        <w:rPr>
          <w:color w:val="000000"/>
        </w:rPr>
        <w:t>отсутствие подтверждения внесения платы за предоставление муниципальной услуги, в случае если муниципальная услуга предоставляется за плату.</w:t>
      </w:r>
    </w:p>
    <w:p w:rsidR="00702D53" w:rsidRPr="00702D53" w:rsidRDefault="00702D53" w:rsidP="00702D53">
      <w:pPr>
        <w:tabs>
          <w:tab w:val="left" w:pos="-3420"/>
        </w:tabs>
        <w:ind w:firstLine="567"/>
        <w:contextualSpacing/>
        <w:jc w:val="both"/>
        <w:rPr>
          <w:lang w:eastAsia="ru-RU"/>
        </w:rPr>
      </w:pPr>
      <w:r w:rsidRPr="00702D53">
        <w:rPr>
          <w:lang w:eastAsia="ru-RU"/>
        </w:rPr>
        <w:t>2.1</w:t>
      </w:r>
      <w:r w:rsidR="009743A5">
        <w:rPr>
          <w:lang w:eastAsia="ru-RU"/>
        </w:rPr>
        <w:t>2</w:t>
      </w:r>
      <w:r w:rsidRPr="00702D53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 Порядок, размер и основания взимания платы за предоставление муниципальной услуги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>.1. Предоставление муниципальной услуги осуществляется за плату или бесплатно.</w:t>
      </w:r>
    </w:p>
    <w:p w:rsidR="00702D53" w:rsidRPr="00702D53" w:rsidRDefault="009743A5" w:rsidP="00702D53">
      <w:pPr>
        <w:autoSpaceDE w:val="0"/>
        <w:autoSpaceDN w:val="0"/>
        <w:adjustRightInd w:val="0"/>
        <w:ind w:firstLine="540"/>
        <w:jc w:val="both"/>
      </w:pPr>
      <w:r>
        <w:t>2.13</w:t>
      </w:r>
      <w:r w:rsidR="00702D53" w:rsidRPr="00702D53">
        <w:t xml:space="preserve">.2. Размер платы за предоставление сведений устанавливается </w:t>
      </w:r>
      <w:r w:rsidR="0082269C">
        <w:t>постановлением Администрации г.Переславля-Залесского</w:t>
      </w:r>
      <w:r w:rsidR="00702D53" w:rsidRPr="00702D53">
        <w:t xml:space="preserve"> ежегодно, исходя из планируемого объема расходов </w:t>
      </w:r>
      <w:r w:rsidR="00702D53" w:rsidRPr="00702D53">
        <w:lastRenderedPageBreak/>
        <w:t>местного бюджета, направляемых на финансирование ведения информационной системы обеспечения градостроительной деятельности и статистики обращений по предоставлению сведений по результатам предыдущего года в соответствии с методикой, утвержденной приказом Министерства экономического развития и торговли Российской Федерации от 26.02.2007 № 57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  <w:outlineLvl w:val="0"/>
        <w:rPr>
          <w:iCs/>
        </w:rPr>
      </w:pPr>
      <w:r w:rsidRPr="00702D53">
        <w:t>2.1</w:t>
      </w:r>
      <w:r w:rsidR="009743A5">
        <w:t>3</w:t>
      </w:r>
      <w:r w:rsidRPr="00702D53">
        <w:t>.3. Оп</w:t>
      </w:r>
      <w:r w:rsidRPr="00702D53">
        <w:rPr>
          <w:iCs/>
        </w:rPr>
        <w:t xml:space="preserve">лата предоставления сведений, содержащихся в </w:t>
      </w:r>
      <w:r w:rsidRPr="00702D53">
        <w:t>информационной системе обеспечения градостроительной деятельности</w:t>
      </w:r>
      <w:r w:rsidRPr="00702D53">
        <w:rPr>
          <w:iCs/>
        </w:rPr>
        <w:t>, осуществляется заявителем через банк или иную кредитную организацию путем наличного или безналичного расчета и зачисляется в доход бюджета соответствующего муниципального образования.</w:t>
      </w:r>
    </w:p>
    <w:p w:rsidR="00702D53" w:rsidRPr="00702D53" w:rsidRDefault="00702D53" w:rsidP="00702D53">
      <w:pPr>
        <w:autoSpaceDE w:val="0"/>
        <w:autoSpaceDN w:val="0"/>
        <w:adjustRightInd w:val="0"/>
        <w:ind w:firstLine="540"/>
        <w:jc w:val="both"/>
      </w:pPr>
      <w:r w:rsidRPr="00702D53">
        <w:t>2.1</w:t>
      </w:r>
      <w:r w:rsidR="009743A5">
        <w:t>3</w:t>
      </w:r>
      <w:r w:rsidRPr="00702D53">
        <w:t>.4. Бесплатно сведения информационной системе обеспечения градостроительной деятельности предоставляются по заявлениям физических и юридических лиц в случаях, предусмотренных федеральными законами.</w:t>
      </w:r>
    </w:p>
    <w:p w:rsidR="00512831" w:rsidRPr="00512831" w:rsidRDefault="00512831" w:rsidP="00512831">
      <w:pPr>
        <w:ind w:firstLine="567"/>
        <w:jc w:val="both"/>
      </w:pPr>
      <w:r w:rsidRPr="00512831">
        <w:t>2.1</w:t>
      </w:r>
      <w:r w:rsidR="009743A5">
        <w:t>4</w:t>
      </w:r>
      <w:r w:rsidRPr="00512831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A675DB" w:rsidRPr="00380CEC" w:rsidRDefault="00D76386" w:rsidP="00A675DB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A675DB">
        <w:rPr>
          <w:rFonts w:eastAsiaTheme="minorHAnsi"/>
          <w:sz w:val="24"/>
          <w:lang w:eastAsia="en-US"/>
        </w:rPr>
        <w:t>2.15.</w:t>
      </w:r>
      <w:r w:rsidRPr="00AE35F5">
        <w:rPr>
          <w:rFonts w:eastAsiaTheme="minorHAnsi"/>
          <w:lang w:eastAsia="en-US"/>
        </w:rPr>
        <w:t xml:space="preserve"> </w:t>
      </w:r>
      <w:r w:rsidR="00A675DB" w:rsidRPr="00380CEC">
        <w:rPr>
          <w:sz w:val="24"/>
          <w:lang w:eastAsia="ru-RU"/>
        </w:rPr>
        <w:t xml:space="preserve">Срок </w:t>
      </w:r>
      <w:r w:rsidR="00A675DB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A675DB" w:rsidRPr="00380CE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ТП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П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П</w:t>
      </w:r>
      <w:r w:rsidRPr="00380CEC">
        <w:rPr>
          <w:rFonts w:eastAsia="Calibri"/>
          <w:lang w:eastAsia="en-US"/>
        </w:rPr>
        <w:t>.</w:t>
      </w:r>
    </w:p>
    <w:p w:rsidR="00A675DB" w:rsidRPr="00380CE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675DB" w:rsidRPr="00DF078C" w:rsidRDefault="00A675DB" w:rsidP="00A675DB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>Заявление,</w:t>
      </w:r>
      <w:r w:rsidRPr="00A37F01">
        <w:rPr>
          <w:rFonts w:eastAsia="Calibri"/>
          <w:lang w:eastAsia="en-US"/>
        </w:rPr>
        <w:t xml:space="preserve"> поданное</w:t>
      </w:r>
      <w:r w:rsidRPr="00DF078C">
        <w:rPr>
          <w:rFonts w:eastAsia="Calibri"/>
          <w:lang w:eastAsia="en-US"/>
        </w:rPr>
        <w:t xml:space="preserve"> в заочной форме</w:t>
      </w:r>
      <w:r>
        <w:rPr>
          <w:rFonts w:eastAsia="Calibri"/>
          <w:lang w:eastAsia="en-US"/>
        </w:rPr>
        <w:t>, регистрируется</w:t>
      </w:r>
      <w:r w:rsidRPr="00DF078C">
        <w:rPr>
          <w:rFonts w:eastAsia="Calibri"/>
          <w:lang w:eastAsia="en-US"/>
        </w:rPr>
        <w:t xml:space="preserve"> в день поступления заявления в </w:t>
      </w:r>
      <w:r>
        <w:rPr>
          <w:rFonts w:eastAsia="Calibri"/>
          <w:lang w:eastAsia="en-US"/>
        </w:rPr>
        <w:t>ОТП</w:t>
      </w:r>
      <w:r w:rsidRPr="00DF078C">
        <w:rPr>
          <w:rFonts w:eastAsia="Calibri"/>
          <w:lang w:eastAsia="en-US"/>
        </w:rPr>
        <w:t>.</w:t>
      </w:r>
    </w:p>
    <w:p w:rsidR="00A675DB" w:rsidRPr="00AE35F5" w:rsidRDefault="00512831" w:rsidP="00A675DB">
      <w:pPr>
        <w:ind w:firstLine="567"/>
        <w:jc w:val="both"/>
        <w:rPr>
          <w:rFonts w:eastAsia="Calibri"/>
          <w:lang w:eastAsia="en-US"/>
        </w:rPr>
      </w:pPr>
      <w:r w:rsidRPr="00512831">
        <w:t>2.1</w:t>
      </w:r>
      <w:r w:rsidR="009743A5">
        <w:t>6</w:t>
      </w:r>
      <w:r w:rsidRPr="00512831">
        <w:t xml:space="preserve">. </w:t>
      </w:r>
      <w:bookmarkEnd w:id="2"/>
      <w:r w:rsidR="00A675DB" w:rsidRPr="00AE35F5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675DB" w:rsidRPr="00AE35F5" w:rsidRDefault="00A675DB" w:rsidP="00A675D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675DB" w:rsidRPr="00AE35F5" w:rsidRDefault="00A675DB" w:rsidP="00A675DB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</w:t>
      </w:r>
      <w:r>
        <w:rPr>
          <w:rFonts w:eastAsia="Calibri"/>
          <w:lang w:eastAsia="en-US"/>
        </w:rPr>
        <w:t>,</w:t>
      </w:r>
      <w:r w:rsidRPr="00AE35F5">
        <w:rPr>
          <w:rFonts w:eastAsia="Calibri"/>
          <w:lang w:eastAsia="en-US"/>
        </w:rPr>
        <w:t xml:space="preserve"> обеспечиваются канцелярскими принадлежностями в количестве, достаточном для оформления документов заявителями.</w:t>
      </w:r>
    </w:p>
    <w:p w:rsidR="00A675DB" w:rsidRPr="00AE35F5" w:rsidRDefault="00A675DB" w:rsidP="00A675D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9817A8" w:rsidRPr="00954BDA" w:rsidRDefault="00512831" w:rsidP="009817A8">
      <w:pPr>
        <w:ind w:firstLine="567"/>
        <w:jc w:val="both"/>
      </w:pPr>
      <w:r w:rsidRPr="009817A8">
        <w:t>2.1</w:t>
      </w:r>
      <w:r w:rsidR="009743A5" w:rsidRPr="009817A8">
        <w:t>7</w:t>
      </w:r>
      <w:r w:rsidRPr="009817A8">
        <w:t xml:space="preserve">. </w:t>
      </w:r>
      <w:r w:rsidR="009817A8" w:rsidRPr="00954BDA">
        <w:rPr>
          <w:color w:val="000000"/>
        </w:rPr>
        <w:t>Показатели доступности и качества муниципальной услуги</w:t>
      </w:r>
      <w:r w:rsidR="009817A8">
        <w:rPr>
          <w:color w:val="FF0000"/>
        </w:rPr>
        <w:t>:</w:t>
      </w:r>
    </w:p>
    <w:p w:rsidR="009817A8" w:rsidRPr="00EE3A09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Pr="004D2B16">
        <w:rPr>
          <w:rFonts w:eastAsia="Calibri"/>
          <w:lang w:eastAsia="en-US"/>
        </w:rPr>
        <w:t>возможность получения услуги всеми способами, предусмотренны</w:t>
      </w:r>
      <w:r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9817A8" w:rsidRPr="00EE3A09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9817A8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9817A8" w:rsidRDefault="009817A8" w:rsidP="009817A8">
      <w:pPr>
        <w:pStyle w:val="a9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9817A8" w:rsidRDefault="009817A8" w:rsidP="009817A8">
      <w:pPr>
        <w:ind w:firstLine="567"/>
        <w:jc w:val="both"/>
      </w:pPr>
      <w:r>
        <w:lastRenderedPageBreak/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9817A8" w:rsidRDefault="009817A8" w:rsidP="009817A8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9817A8" w:rsidRDefault="009817A8" w:rsidP="009817A8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817A8" w:rsidRDefault="009817A8" w:rsidP="009817A8">
      <w:pPr>
        <w:ind w:firstLine="567"/>
        <w:jc w:val="both"/>
      </w:pPr>
      <w:r>
        <w:t>– допуск сурдопереводчика и тифлосурдопереводчика;</w:t>
      </w:r>
    </w:p>
    <w:p w:rsidR="009817A8" w:rsidRDefault="009817A8" w:rsidP="009817A8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9817A8" w:rsidRDefault="009817A8" w:rsidP="009817A8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9817A8" w:rsidRDefault="009817A8" w:rsidP="009817A8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9817A8" w:rsidRDefault="009817A8" w:rsidP="009817A8">
      <w:pPr>
        <w:ind w:firstLine="567"/>
        <w:jc w:val="both"/>
      </w:pPr>
      <w:r>
        <w:t>–</w:t>
      </w:r>
      <w:r w:rsidRPr="00421A07">
        <w:t xml:space="preserve"> </w:t>
      </w:r>
      <w:r w:rsidRPr="00562A37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9817A8" w:rsidRPr="00393A4F" w:rsidRDefault="009817A8" w:rsidP="009817A8">
      <w:pPr>
        <w:ind w:firstLine="567"/>
        <w:jc w:val="both"/>
      </w:pPr>
      <w:r w:rsidRPr="00393A4F">
        <w:t>Информация о правилах предоставления услуги является открытой и предоставляется путем: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размещения на официальном сайте органов местного самоуправлен</w:t>
      </w:r>
      <w:r>
        <w:t>ия города Переславля-Залесского</w:t>
      </w:r>
      <w:r w:rsidRPr="00393A4F">
        <w:t xml:space="preserve">; </w:t>
      </w:r>
    </w:p>
    <w:p w:rsidR="009817A8" w:rsidRDefault="009817A8" w:rsidP="009817A8">
      <w:pPr>
        <w:ind w:firstLine="567"/>
        <w:jc w:val="both"/>
      </w:pPr>
      <w:r>
        <w:t>–</w:t>
      </w:r>
      <w:r w:rsidRPr="00393A4F">
        <w:t xml:space="preserve"> размещения на информационных стендах, расположенных у кабинета отдела </w:t>
      </w:r>
      <w:r>
        <w:t xml:space="preserve">обеспечения градостроительной деятельности </w:t>
      </w:r>
      <w:r w:rsidRPr="00393A4F">
        <w:t>Администрации города Переславля-Залесского по адресу: Ярославская область, г. Переславль-Залесски</w:t>
      </w:r>
      <w:r>
        <w:t>й, ул.Советская</w:t>
      </w:r>
      <w:r w:rsidRPr="00393A4F">
        <w:t>, д.</w:t>
      </w:r>
      <w:r>
        <w:t>5</w:t>
      </w:r>
      <w:r w:rsidRPr="00393A4F">
        <w:t xml:space="preserve">; 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проведения консультаций сотрудниками лично и (или) по телефону;</w:t>
      </w:r>
    </w:p>
    <w:p w:rsidR="009817A8" w:rsidRPr="00393A4F" w:rsidRDefault="009817A8" w:rsidP="009817A8">
      <w:pPr>
        <w:ind w:firstLine="567"/>
        <w:jc w:val="both"/>
      </w:pPr>
      <w:r>
        <w:t>–</w:t>
      </w:r>
      <w:r w:rsidRPr="00393A4F">
        <w:t xml:space="preserve"> на Едином портале государственных и муниципальных услуг;</w:t>
      </w:r>
    </w:p>
    <w:p w:rsidR="009817A8" w:rsidRPr="00393A4F" w:rsidRDefault="009817A8" w:rsidP="009817A8">
      <w:pPr>
        <w:pStyle w:val="ad"/>
        <w:spacing w:before="0" w:beforeAutospacing="0" w:after="0" w:afterAutospacing="0"/>
        <w:ind w:firstLine="567"/>
        <w:jc w:val="both"/>
      </w:pPr>
      <w:r>
        <w:t>–</w:t>
      </w:r>
      <w:r w:rsidRPr="00393A4F">
        <w:t xml:space="preserve"> в МФЦ.</w:t>
      </w:r>
    </w:p>
    <w:p w:rsidR="009817A8" w:rsidRPr="00EE3A09" w:rsidRDefault="00512831" w:rsidP="009817A8">
      <w:pPr>
        <w:ind w:firstLine="567"/>
        <w:jc w:val="both"/>
        <w:rPr>
          <w:rFonts w:eastAsiaTheme="minorHAnsi"/>
          <w:lang w:eastAsia="en-US"/>
        </w:rPr>
      </w:pPr>
      <w:r w:rsidRPr="00512831">
        <w:t>2.1</w:t>
      </w:r>
      <w:r w:rsidR="009743A5">
        <w:t>8</w:t>
      </w:r>
      <w:r w:rsidRPr="00512831">
        <w:t xml:space="preserve">. </w:t>
      </w:r>
      <w:r w:rsidR="009817A8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9817A8" w:rsidRPr="00EE3A09" w:rsidRDefault="009817A8" w:rsidP="009817A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pdf;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dpi;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</w:t>
      </w:r>
      <w:r w:rsidR="003E259A">
        <w:rPr>
          <w:rFonts w:eastAsia="Calibri"/>
          <w:lang w:eastAsia="en-US"/>
        </w:rPr>
        <w:t>ТП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</w:t>
      </w:r>
      <w:r w:rsidR="003E259A">
        <w:rPr>
          <w:rFonts w:eastAsiaTheme="minorHAnsi"/>
          <w:lang w:eastAsia="en-US"/>
        </w:rPr>
        <w:t>ТП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Скан-копия результата предоставления муниципальной услуги, подписанная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9817A8" w:rsidRPr="00EE3A09" w:rsidRDefault="009817A8" w:rsidP="009817A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A2A2F" w:rsidRDefault="00AA2A2F" w:rsidP="009817A8">
      <w:pPr>
        <w:ind w:firstLine="567"/>
        <w:jc w:val="both"/>
      </w:pPr>
    </w:p>
    <w:p w:rsidR="00E140A1" w:rsidRDefault="00E140A1" w:rsidP="006651C6">
      <w:pPr>
        <w:pStyle w:val="a9"/>
        <w:numPr>
          <w:ilvl w:val="0"/>
          <w:numId w:val="15"/>
        </w:numPr>
        <w:jc w:val="center"/>
      </w:pPr>
      <w:r w:rsidRPr="00954BDA">
        <w:t>Административные процедуры</w:t>
      </w:r>
    </w:p>
    <w:p w:rsidR="006651C6" w:rsidRPr="00954BDA" w:rsidRDefault="006651C6" w:rsidP="006651C6">
      <w:pPr>
        <w:pStyle w:val="a9"/>
        <w:ind w:left="502"/>
      </w:pPr>
    </w:p>
    <w:p w:rsidR="002121FA" w:rsidRPr="002121FA" w:rsidRDefault="002121FA" w:rsidP="002121FA">
      <w:pPr>
        <w:ind w:firstLine="567"/>
        <w:jc w:val="both"/>
      </w:pPr>
      <w:r w:rsidRPr="002121FA">
        <w:t>3.1. Предоставление муниципальной услуги включает следующие административные процедуры:</w:t>
      </w:r>
    </w:p>
    <w:p w:rsidR="002121FA" w:rsidRPr="002121FA" w:rsidRDefault="002121FA" w:rsidP="002121FA">
      <w:pPr>
        <w:ind w:firstLine="567"/>
        <w:jc w:val="both"/>
      </w:pPr>
      <w:r w:rsidRPr="002121FA">
        <w:t xml:space="preserve">- прием, первичная проверка и регистрация заявления и приложенных к нему документов; </w:t>
      </w:r>
    </w:p>
    <w:p w:rsidR="002121FA" w:rsidRPr="002121FA" w:rsidRDefault="002121FA" w:rsidP="002121FA">
      <w:pPr>
        <w:autoSpaceDE w:val="0"/>
        <w:autoSpaceDN w:val="0"/>
        <w:adjustRightInd w:val="0"/>
        <w:ind w:firstLine="567"/>
        <w:jc w:val="both"/>
      </w:pPr>
      <w:r w:rsidRPr="002121FA">
        <w:t>- рассмотрение заявления и приложенных к нему документов; направление межведомственных запросов; подготовка проекта документа</w:t>
      </w:r>
      <w:r>
        <w:t>,</w:t>
      </w:r>
      <w:r w:rsidRPr="002121FA">
        <w:t xml:space="preserve"> являющегося результатом предоставления муниципальной услуги;</w:t>
      </w:r>
    </w:p>
    <w:p w:rsidR="002121FA" w:rsidRPr="002121FA" w:rsidRDefault="002121FA" w:rsidP="002121FA">
      <w:pPr>
        <w:ind w:firstLine="567"/>
        <w:jc w:val="both"/>
      </w:pPr>
      <w:r w:rsidRPr="002121FA">
        <w:t>- принятие решения уполномоченным должностным лицом;</w:t>
      </w:r>
    </w:p>
    <w:p w:rsidR="002121FA" w:rsidRDefault="002121FA" w:rsidP="002121FA">
      <w:pPr>
        <w:ind w:firstLine="567"/>
        <w:jc w:val="both"/>
      </w:pPr>
      <w:r w:rsidRPr="002121FA">
        <w:t xml:space="preserve">- </w:t>
      </w:r>
      <w:r w:rsidR="00CB7379">
        <w:t>в</w:t>
      </w:r>
      <w:r w:rsidR="00CB7379" w:rsidRPr="004130C3">
        <w:t>ыдача (направление) заявителю документа, являющегося результатом предоставления муниципальной услуги</w:t>
      </w:r>
      <w:r w:rsidRPr="002121FA">
        <w:t>.</w:t>
      </w:r>
    </w:p>
    <w:p w:rsidR="00D76386" w:rsidRPr="00AA2A2F" w:rsidRDefault="00D76386" w:rsidP="00D7638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A2A2F">
        <w:t xml:space="preserve">3.2. </w:t>
      </w:r>
      <w:r w:rsidRPr="00AA2A2F">
        <w:rPr>
          <w:rFonts w:eastAsia="Calibri"/>
        </w:rPr>
        <w:t xml:space="preserve">Прием, первичная проверка и регистрация заявления </w:t>
      </w:r>
      <w:r>
        <w:rPr>
          <w:rFonts w:eastAsia="Calibri"/>
        </w:rPr>
        <w:t>и приложенных к нему документов</w:t>
      </w:r>
      <w:r w:rsidRPr="00AA2A2F">
        <w:rPr>
          <w:rFonts w:eastAsia="Calibri"/>
          <w:lang w:eastAsia="en-US"/>
        </w:rPr>
        <w:t xml:space="preserve">. </w:t>
      </w:r>
    </w:p>
    <w:p w:rsidR="00D76386" w:rsidRPr="002121FA" w:rsidRDefault="00D76386" w:rsidP="00D76386">
      <w:pPr>
        <w:ind w:firstLine="567"/>
        <w:jc w:val="both"/>
      </w:pPr>
      <w:r w:rsidRPr="00B65FB5">
        <w:t xml:space="preserve">Основанием для начала административной процедуры является поступление в </w:t>
      </w:r>
      <w:r w:rsidR="003E259A">
        <w:t>ОПТ</w:t>
      </w:r>
      <w:r w:rsidRPr="00B65FB5">
        <w:t xml:space="preserve"> заявления о предоставлении сведений</w:t>
      </w:r>
      <w:r w:rsidRPr="00B65FB5">
        <w:rPr>
          <w:rStyle w:val="af8"/>
        </w:rPr>
        <w:t xml:space="preserve">, </w:t>
      </w:r>
      <w:r w:rsidRPr="003E259A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2121FA">
        <w:t xml:space="preserve"> с приложенными к нему документами.</w:t>
      </w:r>
    </w:p>
    <w:p w:rsidR="00D76386" w:rsidRDefault="00D76386" w:rsidP="00D76386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 xml:space="preserve">Ответственным за выполнение административной процедуры является </w:t>
      </w:r>
      <w:r w:rsidR="003E259A">
        <w:rPr>
          <w:rFonts w:eastAsia="Calibri"/>
        </w:rPr>
        <w:t>консультант отдела территориального планирования</w:t>
      </w:r>
      <w:r w:rsidRPr="006651C6">
        <w:rPr>
          <w:rFonts w:eastAsia="Calibri"/>
        </w:rPr>
        <w:t xml:space="preserve"> (далее по тексту – уполномоченный специалист). </w:t>
      </w:r>
    </w:p>
    <w:p w:rsidR="00E95936" w:rsidRPr="00A718A7" w:rsidRDefault="00E95936" w:rsidP="00E95936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ТП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E95936" w:rsidRPr="00393A4F" w:rsidRDefault="00E95936" w:rsidP="00E95936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E95936" w:rsidRPr="00904101" w:rsidRDefault="00E95936" w:rsidP="00E95936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E95936" w:rsidRDefault="00E95936" w:rsidP="00E95936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F13B9A" w:rsidRDefault="00F13B9A" w:rsidP="00F13B9A">
      <w:pPr>
        <w:ind w:firstLine="567"/>
        <w:jc w:val="both"/>
      </w:pPr>
      <w:r w:rsidRPr="00393A4F">
        <w:t>В случаях ненадлежащего оформления заявления, несоответствия прилагаемых документов документам, указанным в заявлении, отсутствия у лица полномочий на подачу заявления,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410EA6" w:rsidRPr="005D387A" w:rsidRDefault="00410EA6" w:rsidP="00410EA6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 w:rsidR="00F13B9A">
        <w:rPr>
          <w:sz w:val="24"/>
        </w:rPr>
        <w:t>9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410EA6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 xml:space="preserve">отдела </w:t>
      </w:r>
      <w:r w:rsidR="00F13B9A">
        <w:t>территориального планирования</w:t>
      </w:r>
      <w:r>
        <w:t>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r>
        <w:t>.Переславля-Залесского</w:t>
      </w:r>
      <w:r w:rsidRPr="00393A4F">
        <w:t xml:space="preserve">, </w:t>
      </w:r>
      <w:r w:rsidRPr="00393A4F">
        <w:lastRenderedPageBreak/>
        <w:t>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 xml:space="preserve">и кадрами Администрации г.П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</w:t>
      </w:r>
      <w:r w:rsidR="00F13B9A">
        <w:rPr>
          <w:lang w:eastAsia="ru-RU"/>
        </w:rPr>
        <w:t>ТП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410EA6" w:rsidRPr="00194F27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</w:t>
      </w:r>
      <w:r w:rsidR="00F13B9A">
        <w:rPr>
          <w:rFonts w:eastAsia="Calibri"/>
          <w:lang w:eastAsia="en-US"/>
        </w:rPr>
        <w:t>ТП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.П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410EA6" w:rsidRPr="00AE35F5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CA20A9" w:rsidRDefault="00410EA6" w:rsidP="00CA20A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  <w:r w:rsidR="00CA20A9" w:rsidRPr="00CA20A9">
        <w:rPr>
          <w:rFonts w:eastAsia="Calibri"/>
          <w:lang w:eastAsia="ru-RU"/>
        </w:rPr>
        <w:t xml:space="preserve"> </w:t>
      </w:r>
    </w:p>
    <w:p w:rsidR="00CA20A9" w:rsidRPr="00AE35F5" w:rsidRDefault="00CA20A9" w:rsidP="00CA20A9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410EA6" w:rsidRDefault="00410EA6" w:rsidP="00410EA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</w:t>
      </w:r>
      <w:r w:rsidRPr="00701A39">
        <w:rPr>
          <w:rFonts w:eastAsia="Calibri"/>
        </w:rPr>
        <w:t xml:space="preserve">процедуры составляет </w:t>
      </w:r>
      <w:r w:rsidR="00616AAF">
        <w:rPr>
          <w:rFonts w:eastAsia="Calibri"/>
        </w:rPr>
        <w:t>1 рабочий</w:t>
      </w:r>
      <w:r w:rsidRPr="00701A39">
        <w:rPr>
          <w:rFonts w:eastAsia="Calibri"/>
        </w:rPr>
        <w:t xml:space="preserve"> д</w:t>
      </w:r>
      <w:r w:rsidR="00616AAF">
        <w:rPr>
          <w:rFonts w:eastAsia="Calibri"/>
        </w:rPr>
        <w:t>ень</w:t>
      </w:r>
      <w:r w:rsidRPr="00701A39">
        <w:rPr>
          <w:rFonts w:eastAsia="Calibri"/>
        </w:rPr>
        <w:t>.</w:t>
      </w:r>
    </w:p>
    <w:p w:rsidR="00335EB5" w:rsidRPr="00335EB5" w:rsidRDefault="00E140A1" w:rsidP="00D76386">
      <w:pPr>
        <w:autoSpaceDE w:val="0"/>
        <w:autoSpaceDN w:val="0"/>
        <w:adjustRightInd w:val="0"/>
        <w:ind w:firstLine="540"/>
        <w:jc w:val="both"/>
      </w:pPr>
      <w:r w:rsidRPr="00AA2A2F">
        <w:t xml:space="preserve">3.3. </w:t>
      </w:r>
      <w:r w:rsidR="00335EB5" w:rsidRPr="00335EB5">
        <w:t>Рассмотрение заявления и приложенных к нему документов; направление межведомственных запросов; подготовка проекта документа</w:t>
      </w:r>
      <w:r w:rsidR="00335EB5">
        <w:t>,</w:t>
      </w:r>
      <w:r w:rsidR="00335EB5" w:rsidRPr="00335EB5">
        <w:t xml:space="preserve"> являющегося результатом предоставления муниципальной услуги.</w:t>
      </w:r>
    </w:p>
    <w:p w:rsidR="00335EB5" w:rsidRPr="00335EB5" w:rsidRDefault="00335EB5" w:rsidP="00335EB5">
      <w:pPr>
        <w:ind w:firstLine="567"/>
        <w:jc w:val="both"/>
      </w:pPr>
      <w:r w:rsidRPr="00335EB5"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140A1" w:rsidRDefault="00E140A1" w:rsidP="00335EB5">
      <w:pPr>
        <w:autoSpaceDE w:val="0"/>
        <w:autoSpaceDN w:val="0"/>
        <w:adjustRightInd w:val="0"/>
        <w:ind w:firstLine="567"/>
        <w:jc w:val="both"/>
        <w:rPr>
          <w:rFonts w:eastAsia="Calibri"/>
          <w:u w:val="single"/>
        </w:rPr>
      </w:pPr>
      <w:r w:rsidRPr="00954BDA">
        <w:rPr>
          <w:rFonts w:eastAsia="Calibri"/>
          <w:lang w:eastAsia="ru-RU"/>
        </w:rPr>
        <w:t>Ответственными за выполнение административной процедуры явля</w:t>
      </w:r>
      <w:r w:rsidR="00856E65"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="00856E65">
        <w:rPr>
          <w:rFonts w:eastAsia="Calibri"/>
        </w:rPr>
        <w:t>уполномоченный специалист, который</w:t>
      </w:r>
      <w:r w:rsidR="0038138D">
        <w:rPr>
          <w:rFonts w:eastAsia="Calibri"/>
        </w:rPr>
        <w:t xml:space="preserve"> в течение </w:t>
      </w:r>
      <w:r w:rsidR="00B84C47">
        <w:rPr>
          <w:rFonts w:eastAsia="Calibri"/>
        </w:rPr>
        <w:t>2</w:t>
      </w:r>
      <w:r w:rsidR="00616AAF">
        <w:rPr>
          <w:rFonts w:eastAsia="Calibri"/>
        </w:rPr>
        <w:t xml:space="preserve"> рабочих</w:t>
      </w:r>
      <w:r w:rsidR="0038138D">
        <w:rPr>
          <w:rFonts w:eastAsia="Calibri"/>
        </w:rPr>
        <w:t xml:space="preserve"> дней</w:t>
      </w:r>
      <w:r w:rsidR="006848C5">
        <w:rPr>
          <w:rFonts w:eastAsia="Calibri"/>
        </w:rPr>
        <w:t>: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1) 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Запросы должны быть сформированы и направлены в день регистрации запроса о предоставлении муниципальной услуги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</w:t>
      </w:r>
      <w:r w:rsidR="00856E65">
        <w:t>ственных и муниципальных услуг</w:t>
      </w:r>
      <w:r w:rsidR="00031E71">
        <w:t>, либо многофункционального центра</w:t>
      </w:r>
      <w:r w:rsidRPr="00335EB5">
        <w:t>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35EB5" w:rsidRP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6848C5">
        <w:t>три рабочих дня</w:t>
      </w:r>
      <w:r w:rsidRPr="00335EB5">
        <w:t>.</w:t>
      </w:r>
    </w:p>
    <w:p w:rsidR="00335EB5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2) осуществляет подготовку проекта документа (копий документов), являющегося результатом предоставления муниципальной услуги.</w:t>
      </w:r>
    </w:p>
    <w:p w:rsidR="006848C5" w:rsidRPr="00FD4BC3" w:rsidRDefault="001A3154" w:rsidP="0038138D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742BA">
        <w:lastRenderedPageBreak/>
        <w:t>При отсутствии оснований, предусмотренных пунктом 2.1</w:t>
      </w:r>
      <w:r w:rsidR="009743A5">
        <w:t>1</w:t>
      </w:r>
      <w:r w:rsidRPr="008742BA">
        <w:t xml:space="preserve"> </w:t>
      </w:r>
      <w:r>
        <w:t xml:space="preserve">раздела 2 </w:t>
      </w:r>
      <w:r w:rsidRPr="008742BA">
        <w:t xml:space="preserve">настоящего регламента, </w:t>
      </w:r>
      <w:r w:rsidRPr="008742BA">
        <w:rPr>
          <w:rFonts w:eastAsia="Calibri"/>
        </w:rPr>
        <w:t>уполномоченный специалист</w:t>
      </w:r>
      <w:r>
        <w:rPr>
          <w:rFonts w:eastAsia="Calibri"/>
        </w:rPr>
        <w:t xml:space="preserve"> </w:t>
      </w:r>
      <w:r w:rsidRPr="008742BA">
        <w:t xml:space="preserve">готовит ответ заявителю с приложением сведений, документов, материалов, предоставленных </w:t>
      </w:r>
      <w:r w:rsidRPr="008742BA">
        <w:rPr>
          <w:color w:val="000000"/>
        </w:rPr>
        <w:t xml:space="preserve">по запросу о предоставлении </w:t>
      </w:r>
      <w:r w:rsidRPr="008742BA">
        <w:t>сведений</w:t>
      </w:r>
      <w:r w:rsidRPr="008742BA">
        <w:rPr>
          <w:rStyle w:val="af8"/>
        </w:rPr>
        <w:t xml:space="preserve">, </w:t>
      </w:r>
      <w:r w:rsidRPr="008742BA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 w:rsidRPr="008742BA">
        <w:t xml:space="preserve">, и передает ее вместе с заявлением и приложенными к нему документами  </w:t>
      </w:r>
      <w:r w:rsidRPr="001A3154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>
        <w:rPr>
          <w:rFonts w:eastAsia="Calibri"/>
        </w:rPr>
        <w:t>-главному архитектору</w:t>
      </w:r>
      <w:r w:rsidRPr="00954BDA">
        <w:rPr>
          <w:rFonts w:eastAsia="Calibri"/>
        </w:rPr>
        <w:t xml:space="preserve"> (далее по тексту </w:t>
      </w:r>
      <w:r>
        <w:rPr>
          <w:rFonts w:eastAsia="Calibri"/>
        </w:rPr>
        <w:t>–</w:t>
      </w:r>
      <w:r w:rsidRPr="00954BDA">
        <w:rPr>
          <w:rFonts w:eastAsia="Calibri"/>
        </w:rPr>
        <w:t xml:space="preserve"> </w:t>
      </w:r>
      <w:r>
        <w:rPr>
          <w:rFonts w:eastAsia="Calibri"/>
        </w:rPr>
        <w:t xml:space="preserve">начальник управления) </w:t>
      </w:r>
      <w:r w:rsidRPr="008742BA">
        <w:t>для подписания.</w:t>
      </w:r>
      <w:r w:rsidR="0038138D">
        <w:t xml:space="preserve"> </w:t>
      </w:r>
      <w:r w:rsidR="006848C5" w:rsidRPr="00260753">
        <w:t xml:space="preserve">В случае отсутствия замечаний </w:t>
      </w:r>
      <w:r w:rsidR="006848C5">
        <w:t xml:space="preserve">начальник управления в течение </w:t>
      </w:r>
      <w:r w:rsidR="0038138D">
        <w:t>3</w:t>
      </w:r>
      <w:r w:rsidR="006848C5">
        <w:t xml:space="preserve"> </w:t>
      </w:r>
      <w:r w:rsidR="00616AAF">
        <w:t xml:space="preserve">рабочих </w:t>
      </w:r>
      <w:r w:rsidR="006848C5">
        <w:t xml:space="preserve">дней </w:t>
      </w:r>
      <w:r w:rsidR="006848C5" w:rsidRPr="00260753">
        <w:t xml:space="preserve">подписывает проект и </w:t>
      </w:r>
      <w:r w:rsidR="006848C5">
        <w:t xml:space="preserve">передает </w:t>
      </w:r>
      <w:r w:rsidR="006848C5" w:rsidRPr="00260753">
        <w:rPr>
          <w:rFonts w:eastAsia="Calibri"/>
        </w:rPr>
        <w:t>специалисту</w:t>
      </w:r>
      <w:r w:rsidR="006848C5" w:rsidRPr="00260753">
        <w:t xml:space="preserve"> </w:t>
      </w:r>
      <w:r w:rsidR="00616AAF">
        <w:t>ОТП</w:t>
      </w:r>
      <w:r w:rsidR="006848C5">
        <w:t xml:space="preserve"> для регистрации. </w:t>
      </w:r>
    </w:p>
    <w:p w:rsidR="008742BA" w:rsidRDefault="00335EB5" w:rsidP="00335EB5">
      <w:pPr>
        <w:autoSpaceDE w:val="0"/>
        <w:autoSpaceDN w:val="0"/>
        <w:adjustRightInd w:val="0"/>
        <w:ind w:firstLine="540"/>
        <w:jc w:val="both"/>
      </w:pPr>
      <w:r w:rsidRPr="00335EB5">
        <w:t>При наличии оснований, предусмотренных пунктом 2.1</w:t>
      </w:r>
      <w:r w:rsidR="00187DF0">
        <w:t>1</w:t>
      </w:r>
      <w:r w:rsidR="0038138D">
        <w:t>.</w:t>
      </w:r>
      <w:r w:rsidRPr="00335EB5">
        <w:t xml:space="preserve"> раздела 2 настоящего регламента, </w:t>
      </w:r>
      <w:r w:rsidRPr="00335EB5">
        <w:rPr>
          <w:rFonts w:eastAsia="Calibri"/>
        </w:rPr>
        <w:t>уполномоченный специалист</w:t>
      </w:r>
      <w:r w:rsidRPr="00335EB5">
        <w:t xml:space="preserve"> готовит проект мотивированного отказа в предоставлении сведений информационной системы обеспечения градостроительной деятельности</w:t>
      </w:r>
      <w:r w:rsidR="008742BA">
        <w:t xml:space="preserve"> </w:t>
      </w:r>
      <w:r w:rsidR="008742BA" w:rsidRPr="00954BDA">
        <w:t>(далее по тексту – проект отказа)</w:t>
      </w:r>
      <w:r w:rsidR="008742BA">
        <w:t>.</w:t>
      </w:r>
    </w:p>
    <w:p w:rsidR="00292898" w:rsidRDefault="008742BA" w:rsidP="00292898">
      <w:pPr>
        <w:autoSpaceDE w:val="0"/>
        <w:autoSpaceDN w:val="0"/>
        <w:adjustRightInd w:val="0"/>
        <w:ind w:firstLine="567"/>
        <w:jc w:val="both"/>
      </w:pPr>
      <w:r w:rsidRPr="00954BDA">
        <w:rPr>
          <w:rFonts w:eastAsia="Calibri"/>
        </w:rPr>
        <w:t xml:space="preserve">Подготовленный проект </w:t>
      </w:r>
      <w:r w:rsidRPr="00954BDA">
        <w:t xml:space="preserve">отказа </w:t>
      </w:r>
      <w:r w:rsidRPr="00954BDA">
        <w:rPr>
          <w:rFonts w:eastAsia="Calibri"/>
        </w:rPr>
        <w:t xml:space="preserve">с заявлением и приложенными к нему документами </w:t>
      </w:r>
      <w:r w:rsidRPr="00954BDA">
        <w:t xml:space="preserve">передаются для согласования </w:t>
      </w:r>
      <w:r w:rsidRPr="00292898">
        <w:rPr>
          <w:rFonts w:eastAsia="Calibri"/>
        </w:rPr>
        <w:t>начальнику управления</w:t>
      </w:r>
      <w:r w:rsidRPr="00954BDA">
        <w:rPr>
          <w:rFonts w:eastAsia="Calibri"/>
        </w:rPr>
        <w:t xml:space="preserve">. </w:t>
      </w:r>
      <w:r w:rsidR="00292898">
        <w:rPr>
          <w:rFonts w:eastAsia="Calibri"/>
        </w:rPr>
        <w:t>Начальник управления</w:t>
      </w:r>
      <w:r w:rsidR="00292898" w:rsidRPr="00954BDA">
        <w:rPr>
          <w:rFonts w:eastAsia="Calibri"/>
        </w:rPr>
        <w:t xml:space="preserve"> </w:t>
      </w:r>
      <w:r w:rsidR="00292898">
        <w:rPr>
          <w:rFonts w:eastAsia="Calibri"/>
        </w:rPr>
        <w:t xml:space="preserve">в течение </w:t>
      </w:r>
      <w:r w:rsidR="0038138D">
        <w:rPr>
          <w:rFonts w:eastAsia="Calibri"/>
        </w:rPr>
        <w:t>3</w:t>
      </w:r>
      <w:r w:rsidR="00616AAF">
        <w:rPr>
          <w:rFonts w:eastAsia="Calibri"/>
        </w:rPr>
        <w:t xml:space="preserve"> рабочих</w:t>
      </w:r>
      <w:r w:rsidR="00292898">
        <w:rPr>
          <w:rFonts w:eastAsia="Calibri"/>
        </w:rPr>
        <w:t xml:space="preserve"> дн</w:t>
      </w:r>
      <w:r w:rsidR="0038138D">
        <w:rPr>
          <w:rFonts w:eastAsia="Calibri"/>
        </w:rPr>
        <w:t>ей</w:t>
      </w:r>
      <w:r w:rsidR="00292898">
        <w:rPr>
          <w:rFonts w:eastAsia="Calibri"/>
        </w:rPr>
        <w:t xml:space="preserve"> </w:t>
      </w:r>
      <w:r w:rsidR="00292898" w:rsidRPr="00954BDA">
        <w:rPr>
          <w:rFonts w:eastAsia="Calibri"/>
        </w:rPr>
        <w:t xml:space="preserve">рассматривает представленные документы, </w:t>
      </w:r>
      <w:r w:rsidR="00292898" w:rsidRPr="007910F2">
        <w:rPr>
          <w:rFonts w:eastAsia="Calibri"/>
        </w:rPr>
        <w:t>согласовывает</w:t>
      </w:r>
      <w:r w:rsidR="00292898" w:rsidRPr="00954BDA">
        <w:rPr>
          <w:rFonts w:eastAsia="Calibri"/>
        </w:rPr>
        <w:t xml:space="preserve"> проект </w:t>
      </w:r>
      <w:r w:rsidR="00292898" w:rsidRPr="00954BDA">
        <w:t>отказа</w:t>
      </w:r>
      <w:r w:rsidR="00292898" w:rsidRPr="00954BDA">
        <w:rPr>
          <w:rFonts w:eastAsia="Calibri"/>
        </w:rPr>
        <w:t xml:space="preserve">, передает уполномоченному специалисту. </w:t>
      </w:r>
      <w:r w:rsidR="00292898" w:rsidRPr="00954BDA">
        <w:t xml:space="preserve">В случае выявления недостатков возвращает </w:t>
      </w:r>
      <w:r w:rsidR="00292898" w:rsidRPr="00954BDA">
        <w:rPr>
          <w:rFonts w:eastAsia="Calibri"/>
        </w:rPr>
        <w:t xml:space="preserve">проект отказа </w:t>
      </w:r>
      <w:r w:rsidR="00292898" w:rsidRPr="00EE3A09">
        <w:rPr>
          <w:rFonts w:eastAsia="Calibri"/>
        </w:rPr>
        <w:t xml:space="preserve">с заявлением и приложенными документами </w:t>
      </w:r>
      <w:r w:rsidR="00292898" w:rsidRPr="00EE3A09">
        <w:t xml:space="preserve">уполномоченному специалисту </w:t>
      </w:r>
      <w:r w:rsidR="00616AAF">
        <w:t>ОТП</w:t>
      </w:r>
      <w:r w:rsidR="00292898" w:rsidRPr="00EE3A09">
        <w:t xml:space="preserve"> для доработки, которая осуществляется </w:t>
      </w:r>
      <w:r w:rsidR="00292898" w:rsidRPr="00372034">
        <w:t>незамедлительно.</w:t>
      </w:r>
      <w:r w:rsidR="00292898" w:rsidRPr="00EE3A09">
        <w:t xml:space="preserve"> </w:t>
      </w:r>
    </w:p>
    <w:p w:rsidR="00292898" w:rsidRDefault="00292898" w:rsidP="00292898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Pr="003004C2">
        <w:rPr>
          <w:rFonts w:eastAsia="Calibri"/>
        </w:rPr>
        <w:t>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616AAF">
        <w:t xml:space="preserve"> рабочего</w:t>
      </w:r>
      <w:r w:rsidRPr="003004C2">
        <w:t xml:space="preserve"> дня передаются в управление делами</w:t>
      </w:r>
      <w:r w:rsidR="00616AAF">
        <w:t xml:space="preserve"> и кадрами</w:t>
      </w:r>
      <w:r w:rsidRPr="003004C2">
        <w:t xml:space="preserve"> Администрации г.Переславля-Залесского (далее по тексту – управление делами). Специалист управления делами передает документы </w:t>
      </w:r>
      <w:r w:rsidR="0038138D">
        <w:t>заместителю Главы Адм</w:t>
      </w:r>
      <w:r w:rsidR="006170F5">
        <w:t>и</w:t>
      </w:r>
      <w:r w:rsidR="0038138D">
        <w:t>нистрации</w:t>
      </w:r>
      <w:r w:rsidRPr="003004C2">
        <w:t xml:space="preserve"> для подписания.</w:t>
      </w:r>
    </w:p>
    <w:p w:rsidR="00CA20A9" w:rsidRPr="0001209C" w:rsidRDefault="00CA20A9" w:rsidP="00CA20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 w:rsidRPr="00E60F34">
        <w:t>сведени</w:t>
      </w:r>
      <w:r>
        <w:t>я</w:t>
      </w:r>
      <w:r w:rsidRPr="00E60F34">
        <w:rPr>
          <w:rStyle w:val="af8"/>
        </w:rPr>
        <w:t xml:space="preserve">, </w:t>
      </w:r>
      <w:r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>
        <w:t xml:space="preserve"> или проект </w:t>
      </w:r>
      <w:r w:rsidRPr="00145623">
        <w:t xml:space="preserve">мотивированного отказа </w:t>
      </w:r>
      <w:r w:rsidRPr="00E60F34">
        <w:t>в предоставлении сведений</w:t>
      </w:r>
      <w:r w:rsidRPr="00E60F34">
        <w:rPr>
          <w:rStyle w:val="af8"/>
          <w:b w:val="0"/>
        </w:rPr>
        <w:t xml:space="preserve">, содержащихся в информационной </w:t>
      </w:r>
      <w:r w:rsidRPr="003A01E4">
        <w:rPr>
          <w:rStyle w:val="af8"/>
          <w:b w:val="0"/>
        </w:rPr>
        <w:t>системе обеспечения градостроительной деятельности</w:t>
      </w:r>
      <w:r w:rsidRPr="0001209C">
        <w:t>.</w:t>
      </w:r>
    </w:p>
    <w:p w:rsidR="00335EB5" w:rsidRDefault="00335EB5" w:rsidP="00335EB5">
      <w:pPr>
        <w:ind w:firstLine="567"/>
        <w:jc w:val="both"/>
      </w:pPr>
      <w:r w:rsidRPr="00335EB5">
        <w:t xml:space="preserve">Максимальный срок исполнения административной процедуры – </w:t>
      </w:r>
      <w:r w:rsidR="006170F5">
        <w:t>9</w:t>
      </w:r>
      <w:r w:rsidR="00616AAF">
        <w:t xml:space="preserve"> рабочих</w:t>
      </w:r>
      <w:r w:rsidRPr="00335EB5">
        <w:t xml:space="preserve"> дней.</w:t>
      </w:r>
    </w:p>
    <w:p w:rsidR="008742BA" w:rsidRDefault="008742BA" w:rsidP="008742BA">
      <w:pPr>
        <w:ind w:firstLine="567"/>
        <w:jc w:val="both"/>
        <w:rPr>
          <w:rFonts w:eastAsia="Calibri"/>
        </w:rPr>
      </w:pPr>
      <w:r w:rsidRPr="008742BA">
        <w:t xml:space="preserve">3.4. </w:t>
      </w:r>
      <w:r w:rsidR="00CB7379">
        <w:t>П</w:t>
      </w:r>
      <w:r w:rsidR="00CB7379" w:rsidRPr="002121FA">
        <w:t>ринятие решения уполномоченным должностным лицом</w:t>
      </w:r>
      <w:r w:rsidRPr="008742BA">
        <w:rPr>
          <w:rFonts w:eastAsia="Calibri"/>
        </w:rPr>
        <w:t>.</w:t>
      </w:r>
    </w:p>
    <w:p w:rsidR="00B84C47" w:rsidRDefault="00292898" w:rsidP="00FD51FD">
      <w:pPr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 w:rsidR="0038138D">
        <w:rPr>
          <w:rFonts w:eastAsia="Calibri"/>
          <w:lang w:eastAsia="ru-RU"/>
        </w:rPr>
        <w:t>заместителем Главы Администрации</w:t>
      </w:r>
      <w:r>
        <w:rPr>
          <w:rFonts w:eastAsia="Calibri"/>
          <w:lang w:eastAsia="ru-RU"/>
        </w:rPr>
        <w:t xml:space="preserve"> </w:t>
      </w:r>
      <w:r w:rsidRPr="008742BA">
        <w:t>мотивированного отказа в предоставлении сведений информационной системы обеспечения градостроительной деятельности</w:t>
      </w:r>
      <w:r>
        <w:t>.</w:t>
      </w:r>
      <w:r w:rsidR="00FD51FD">
        <w:t xml:space="preserve"> 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</w:pPr>
      <w:r>
        <w:t xml:space="preserve">Заместитель Главы Администрации </w:t>
      </w:r>
      <w:r w:rsidRPr="00260753">
        <w:t xml:space="preserve">рассматривает </w:t>
      </w:r>
      <w:r>
        <w:t>поступивший документ.</w:t>
      </w:r>
    </w:p>
    <w:p w:rsidR="00B84C47" w:rsidRPr="0093559C" w:rsidRDefault="00B84C47" w:rsidP="00B84C47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 xml:space="preserve">При наличии замечаний заместитель Главы Администрации возвращает документы </w:t>
      </w:r>
      <w:r w:rsidR="00616AAF">
        <w:t>в ОТП</w:t>
      </w:r>
      <w:r w:rsidRPr="0093559C">
        <w:t xml:space="preserve"> на доработку. Уполномоченный специалист дорабатывает проект</w:t>
      </w:r>
      <w:r>
        <w:t xml:space="preserve"> отказа</w:t>
      </w:r>
      <w:r w:rsidRPr="0093559C">
        <w:t xml:space="preserve">, согласовывает его у начальника управления и передает заместителю Главы Администрации для подписания. Максимальный срок осуществления указанных действий – </w:t>
      </w:r>
      <w:r w:rsidR="006170F5">
        <w:t xml:space="preserve">2 </w:t>
      </w:r>
      <w:r w:rsidR="00616AAF">
        <w:t xml:space="preserve">рабочих </w:t>
      </w:r>
      <w:r w:rsidR="006170F5">
        <w:t>дня</w:t>
      </w:r>
      <w:r w:rsidRPr="0093559C">
        <w:t>.</w:t>
      </w:r>
    </w:p>
    <w:p w:rsidR="00B84C47" w:rsidRPr="00FD4BC3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>подписывает проект</w:t>
      </w:r>
      <w:r>
        <w:t xml:space="preserve"> отказа</w:t>
      </w:r>
      <w:r w:rsidRPr="00260753">
        <w:t xml:space="preserve">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 xml:space="preserve">управления делами для регистрации. Зарегистрированный документ, </w:t>
      </w:r>
      <w:r w:rsidRPr="00FD4BC3">
        <w:rPr>
          <w:rFonts w:eastAsia="Calibri"/>
        </w:rPr>
        <w:t xml:space="preserve">заявление с приложением документов передаются в отдел </w:t>
      </w:r>
      <w:r w:rsidR="00616AAF">
        <w:rPr>
          <w:rFonts w:eastAsia="Calibri"/>
        </w:rPr>
        <w:t>территориального планирования</w:t>
      </w:r>
      <w:r w:rsidRPr="00FD4BC3">
        <w:rPr>
          <w:rFonts w:eastAsia="Calibri"/>
        </w:rPr>
        <w:t xml:space="preserve">. </w:t>
      </w:r>
      <w:r w:rsidRPr="00FD4BC3" w:rsidDel="00D51631">
        <w:rPr>
          <w:rFonts w:eastAsia="Calibri"/>
        </w:rPr>
        <w:t xml:space="preserve"> </w:t>
      </w:r>
    </w:p>
    <w:p w:rsidR="00B84C47" w:rsidRDefault="00B84C47" w:rsidP="00B84C4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A20A9" w:rsidRPr="0001209C" w:rsidRDefault="00CA20A9" w:rsidP="00CA20A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подписанные </w:t>
      </w:r>
      <w:r w:rsidRPr="00E60F34">
        <w:t>сведени</w:t>
      </w:r>
      <w:r>
        <w:t>я</w:t>
      </w:r>
      <w:r w:rsidRPr="00E60F34">
        <w:rPr>
          <w:rStyle w:val="af8"/>
        </w:rPr>
        <w:t xml:space="preserve">, </w:t>
      </w:r>
      <w:r w:rsidRPr="00E60F34">
        <w:rPr>
          <w:rStyle w:val="af8"/>
          <w:b w:val="0"/>
        </w:rPr>
        <w:t>содержащи</w:t>
      </w:r>
      <w:r>
        <w:rPr>
          <w:rStyle w:val="af8"/>
          <w:b w:val="0"/>
        </w:rPr>
        <w:t>е</w:t>
      </w:r>
      <w:r w:rsidRPr="00E60F34">
        <w:rPr>
          <w:rStyle w:val="af8"/>
          <w:b w:val="0"/>
        </w:rPr>
        <w:t>ся в информационной системе обеспечения градостроительной деятельности</w:t>
      </w:r>
      <w:r>
        <w:t xml:space="preserve"> или подписанный </w:t>
      </w:r>
      <w:r w:rsidR="000A261D" w:rsidRPr="00145623">
        <w:t>мотивированн</w:t>
      </w:r>
      <w:r w:rsidR="000A261D">
        <w:t>ый</w:t>
      </w:r>
      <w:r w:rsidR="000A261D" w:rsidRPr="00145623">
        <w:t xml:space="preserve"> отказ </w:t>
      </w:r>
      <w:r w:rsidR="000A261D" w:rsidRPr="00E60F34">
        <w:t>в предоставлении сведений</w:t>
      </w:r>
      <w:r w:rsidR="000A261D" w:rsidRPr="00E60F34">
        <w:rPr>
          <w:rStyle w:val="af8"/>
          <w:b w:val="0"/>
        </w:rPr>
        <w:t xml:space="preserve">, содержащихся в информационной </w:t>
      </w:r>
      <w:r w:rsidR="000A261D" w:rsidRPr="003A01E4">
        <w:rPr>
          <w:rStyle w:val="af8"/>
          <w:b w:val="0"/>
        </w:rPr>
        <w:t>системе обеспечения градостроительной деятельности</w:t>
      </w:r>
      <w:r w:rsidRPr="0001209C">
        <w:t>.</w:t>
      </w:r>
    </w:p>
    <w:p w:rsidR="00B84C47" w:rsidRDefault="00B84C47" w:rsidP="00B84C47">
      <w:pPr>
        <w:ind w:firstLine="567"/>
        <w:jc w:val="both"/>
      </w:pPr>
      <w:r w:rsidRPr="00954BDA">
        <w:t xml:space="preserve">Максимальный срок исполнения административной </w:t>
      </w:r>
      <w:r w:rsidRPr="00713E5F">
        <w:t xml:space="preserve">процедуры </w:t>
      </w:r>
      <w:r>
        <w:t>–</w:t>
      </w:r>
      <w:r w:rsidRPr="00713E5F">
        <w:t xml:space="preserve"> </w:t>
      </w:r>
      <w:r w:rsidR="006170F5">
        <w:t>3</w:t>
      </w:r>
      <w:r w:rsidR="003E4444">
        <w:t xml:space="preserve"> рабочих</w:t>
      </w:r>
      <w:r w:rsidR="006170F5">
        <w:t xml:space="preserve"> дня</w:t>
      </w:r>
      <w:r>
        <w:t>.</w:t>
      </w:r>
    </w:p>
    <w:p w:rsidR="003E4444" w:rsidRPr="00954BDA" w:rsidRDefault="00E140A1" w:rsidP="003E4444">
      <w:pPr>
        <w:ind w:firstLine="567"/>
        <w:jc w:val="both"/>
      </w:pPr>
      <w:r w:rsidRPr="00954BDA">
        <w:t xml:space="preserve">3.5. </w:t>
      </w:r>
      <w:r w:rsidR="003E4444">
        <w:t>В</w:t>
      </w:r>
      <w:r w:rsidR="003E4444" w:rsidRPr="004130C3">
        <w:t>ыдача (направление) заявителю документа, являющегося результатом предоставления муниципальной услуги</w:t>
      </w:r>
      <w:r w:rsidR="003E4444" w:rsidRPr="00954BDA">
        <w:t>.</w:t>
      </w:r>
    </w:p>
    <w:p w:rsidR="003E4444" w:rsidRDefault="003E4444" w:rsidP="003E44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Основанием для начала административной процедуры является получение уполномоченным специалистом ОТП подписанных документов, являющихся результатом оказания муниципальной услуги. </w:t>
      </w:r>
    </w:p>
    <w:p w:rsidR="003E4444" w:rsidRPr="003D002D" w:rsidRDefault="003E4444" w:rsidP="003E444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3E4444" w:rsidRPr="00954BDA" w:rsidRDefault="003E4444" w:rsidP="003E4444">
      <w:pPr>
        <w:ind w:firstLine="567"/>
        <w:jc w:val="both"/>
        <w:rPr>
          <w:rFonts w:eastAsia="Calibri"/>
        </w:rPr>
      </w:pPr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</w:p>
    <w:p w:rsidR="003E4444" w:rsidRPr="00176386" w:rsidRDefault="003E4444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3E4444" w:rsidRPr="003B697E" w:rsidRDefault="003E4444" w:rsidP="003E444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специалист ОТП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3E4444" w:rsidRDefault="003E4444" w:rsidP="003E444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A261D" w:rsidRDefault="000A261D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 w:rsidRPr="00E60F34">
        <w:t>сведений</w:t>
      </w:r>
      <w:r w:rsidRPr="00E60F34">
        <w:rPr>
          <w:rStyle w:val="af8"/>
        </w:rPr>
        <w:t xml:space="preserve">, </w:t>
      </w:r>
      <w:r w:rsidRPr="00E60F34">
        <w:rPr>
          <w:rStyle w:val="af8"/>
          <w:b w:val="0"/>
        </w:rPr>
        <w:t>содержащихся в информационной системе обеспечения градостроительной деятельности</w:t>
      </w:r>
      <w:r>
        <w:t xml:space="preserve"> или </w:t>
      </w:r>
      <w:r w:rsidRPr="00145623">
        <w:t xml:space="preserve">мотивированного отказа </w:t>
      </w:r>
      <w:r w:rsidRPr="00E60F34">
        <w:t>в предоставлении сведений</w:t>
      </w:r>
      <w:r w:rsidRPr="00E60F34">
        <w:rPr>
          <w:rStyle w:val="af8"/>
          <w:b w:val="0"/>
        </w:rPr>
        <w:t xml:space="preserve">, содержащихся в информационной </w:t>
      </w:r>
      <w:r w:rsidRPr="003A01E4">
        <w:rPr>
          <w:rStyle w:val="af8"/>
          <w:b w:val="0"/>
        </w:rPr>
        <w:t>системе обеспечения градостроительной деятельности</w:t>
      </w:r>
      <w:r w:rsidRPr="0001209C">
        <w:t>.</w:t>
      </w:r>
    </w:p>
    <w:p w:rsidR="00D04E67" w:rsidRPr="00AE35F5" w:rsidRDefault="00D04E67" w:rsidP="00D04E67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Максимальный срок исполнения административной процедуры составляет 1 рабочий день.</w:t>
      </w:r>
    </w:p>
    <w:p w:rsidR="00031E71" w:rsidRPr="00031E71" w:rsidRDefault="00031E71" w:rsidP="003E4444">
      <w:pPr>
        <w:ind w:firstLine="567"/>
        <w:jc w:val="both"/>
      </w:pPr>
      <w:r>
        <w:t>3</w:t>
      </w:r>
      <w:r w:rsidRPr="00031E71">
        <w:t>.6. Особенности выполнения административных процедур в многофункциональных центрах.</w:t>
      </w:r>
    </w:p>
    <w:p w:rsidR="003E4444" w:rsidRPr="00954BDA" w:rsidRDefault="00031E71" w:rsidP="003E4444">
      <w:pPr>
        <w:ind w:firstLine="567"/>
        <w:jc w:val="both"/>
        <w:rPr>
          <w:rFonts w:eastAsia="Calibri"/>
        </w:rPr>
      </w:pPr>
      <w:r w:rsidRPr="00031E71">
        <w:rPr>
          <w:rFonts w:eastAsia="Calibri"/>
        </w:rPr>
        <w:t xml:space="preserve">3.6.1. </w:t>
      </w:r>
      <w:r w:rsidR="003E4444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3E4444" w:rsidRPr="00954BDA" w:rsidRDefault="003E4444" w:rsidP="003E4444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3E4444" w:rsidRPr="00EE3A09" w:rsidRDefault="003E4444" w:rsidP="003E444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3E4444" w:rsidRPr="00EE3A09" w:rsidRDefault="003E4444" w:rsidP="003E4444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3E4444" w:rsidRDefault="003E4444" w:rsidP="003E4444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П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031E71" w:rsidRDefault="00031E71" w:rsidP="003E4444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031E71" w:rsidRDefault="00031E71" w:rsidP="00031E7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</w:t>
      </w:r>
      <w:r>
        <w:rPr>
          <w:rFonts w:eastAsia="Calibri"/>
          <w:lang w:eastAsia="en-US"/>
        </w:rPr>
        <w:lastRenderedPageBreak/>
        <w:t>многофункционального центра, ответственным за выдачу документов в соответствии с соглашением о взаимодействии.</w:t>
      </w:r>
    </w:p>
    <w:p w:rsidR="00A74293" w:rsidRPr="00A74293" w:rsidRDefault="00A74293" w:rsidP="00A74293">
      <w:pPr>
        <w:autoSpaceDE w:val="0"/>
        <w:autoSpaceDN w:val="0"/>
        <w:adjustRightInd w:val="0"/>
        <w:ind w:firstLine="540"/>
        <w:jc w:val="both"/>
        <w:rPr>
          <w:rFonts w:eastAsia="Calibri"/>
          <w:u w:val="single"/>
        </w:rPr>
      </w:pPr>
    </w:p>
    <w:p w:rsidR="00E140A1" w:rsidRDefault="00E140A1" w:rsidP="00AA2AF6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954BDA">
        <w:t>Формы кон</w:t>
      </w:r>
      <w:r w:rsidR="00AA2AF6">
        <w:t>троля за исполнением регламента</w:t>
      </w:r>
    </w:p>
    <w:p w:rsidR="00AA2AF6" w:rsidRPr="00954BDA" w:rsidRDefault="00AA2AF6" w:rsidP="00AA2AF6">
      <w:pPr>
        <w:pStyle w:val="a9"/>
        <w:tabs>
          <w:tab w:val="left" w:pos="7020"/>
        </w:tabs>
        <w:ind w:left="502"/>
      </w:pP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территориального планирования</w:t>
      </w:r>
      <w:r w:rsidRPr="00AE35F5">
        <w:rPr>
          <w:rFonts w:eastAsia="Calibri"/>
        </w:rPr>
        <w:t xml:space="preserve"> управления архитектуры и градостроительства Администрации г.Переславля-Залесского (далее – начальник </w:t>
      </w:r>
      <w:r>
        <w:rPr>
          <w:rFonts w:eastAsia="Calibri"/>
        </w:rPr>
        <w:t>ОТП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ТП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 xml:space="preserve">начальником управления архитектуры и градостроительства Администрации г.П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t>4.4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3E4444" w:rsidRPr="00AE35F5" w:rsidRDefault="003E4444" w:rsidP="003E4444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>4.5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E140A1" w:rsidRPr="00954BDA" w:rsidRDefault="00E140A1" w:rsidP="00E140A1">
      <w:pPr>
        <w:tabs>
          <w:tab w:val="left" w:pos="7020"/>
        </w:tabs>
        <w:jc w:val="center"/>
        <w:rPr>
          <w:lang w:eastAsia="ru-RU"/>
        </w:rPr>
      </w:pPr>
    </w:p>
    <w:p w:rsidR="000A261D" w:rsidRPr="007F71FB" w:rsidRDefault="000A261D" w:rsidP="000A261D">
      <w:pPr>
        <w:tabs>
          <w:tab w:val="left" w:pos="720"/>
        </w:tabs>
        <w:jc w:val="center"/>
      </w:pPr>
      <w:r>
        <w:t xml:space="preserve">5. </w:t>
      </w:r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</w:p>
    <w:p w:rsidR="000A261D" w:rsidRPr="00A802FB" w:rsidRDefault="000A261D" w:rsidP="000A261D">
      <w:pPr>
        <w:tabs>
          <w:tab w:val="left" w:pos="720"/>
        </w:tabs>
        <w:ind w:firstLine="720"/>
        <w:jc w:val="both"/>
      </w:pP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t xml:space="preserve">Положения Федерального закона от 27.07.2010 № 210-ФЗ «Об организации </w:t>
      </w:r>
      <w:r w:rsidRPr="00AC7D0B">
        <w:lastRenderedPageBreak/>
        <w:t>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1. Заявитель может обратиться с жалобой в том числе в следующих случаях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принята при личном приеме заявител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- фамилию, имя, отчество (последнее - при наличии), сведения о месте жительства </w:t>
      </w:r>
      <w:r w:rsidRPr="00AC7D0B"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4. 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 случае признания жалобы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</w:t>
      </w:r>
      <w:r w:rsidRPr="00AC7D0B">
        <w:lastRenderedPageBreak/>
        <w:t>прокуратуры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0A261D" w:rsidRPr="00AC7D0B" w:rsidRDefault="000A261D" w:rsidP="000A261D">
      <w:pPr>
        <w:widowControl w:val="0"/>
        <w:autoSpaceDE w:val="0"/>
        <w:autoSpaceDN w:val="0"/>
        <w:adjustRightInd w:val="0"/>
        <w:ind w:firstLine="709"/>
        <w:jc w:val="both"/>
      </w:pPr>
    </w:p>
    <w:p w:rsidR="000A261D" w:rsidRDefault="000A261D" w:rsidP="000A26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047" w:rsidRDefault="000E3047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0A261D" w:rsidRDefault="000A261D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196E9C" w:rsidRDefault="00196E9C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196E9C" w:rsidRDefault="00196E9C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196E9C" w:rsidRDefault="00196E9C" w:rsidP="000E3047">
      <w:pPr>
        <w:shd w:val="clear" w:color="auto" w:fill="FFFFFF"/>
        <w:tabs>
          <w:tab w:val="center" w:pos="-2410"/>
        </w:tabs>
        <w:autoSpaceDE w:val="0"/>
        <w:autoSpaceDN w:val="0"/>
        <w:ind w:firstLine="567"/>
        <w:jc w:val="both"/>
      </w:pP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 xml:space="preserve">Приложение № 1 </w:t>
      </w:r>
    </w:p>
    <w:p w:rsidR="00E140A1" w:rsidRPr="00954BDA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p w:rsidR="004E71A2" w:rsidRPr="00647D2F" w:rsidRDefault="00211442" w:rsidP="004E71A2">
      <w:pPr>
        <w:autoSpaceDE w:val="0"/>
        <w:autoSpaceDN w:val="0"/>
        <w:ind w:firstLine="567"/>
      </w:pPr>
      <w:r>
        <w:rPr>
          <w:rFonts w:eastAsiaTheme="minorEastAsia"/>
          <w:sz w:val="20"/>
          <w:szCs w:val="20"/>
          <w:lang w:eastAsia="ru-RU"/>
        </w:rPr>
        <w:t xml:space="preserve">                                                                    </w:t>
      </w:r>
      <w:r w:rsidR="004E71A2">
        <w:rPr>
          <w:rFonts w:eastAsiaTheme="minorEastAsia"/>
          <w:sz w:val="20"/>
          <w:szCs w:val="20"/>
          <w:lang w:eastAsia="ru-RU"/>
        </w:rPr>
        <w:t xml:space="preserve">             </w:t>
      </w:r>
      <w:r w:rsidR="004E71A2" w:rsidRPr="008E7EF7">
        <w:t xml:space="preserve">В </w:t>
      </w:r>
      <w:r w:rsidR="004E71A2" w:rsidRPr="00647D2F">
        <w:t xml:space="preserve">управление архитектуры и градостроительства                                                                        </w:t>
      </w:r>
    </w:p>
    <w:p w:rsidR="004E71A2" w:rsidRDefault="004E71A2" w:rsidP="004E71A2">
      <w:pPr>
        <w:autoSpaceDE w:val="0"/>
        <w:autoSpaceDN w:val="0"/>
        <w:ind w:firstLine="709"/>
        <w:jc w:val="both"/>
        <w:rPr>
          <w:u w:val="single"/>
        </w:rPr>
      </w:pPr>
      <w:r w:rsidRPr="00647D2F">
        <w:t xml:space="preserve">                                                     </w:t>
      </w:r>
      <w:r>
        <w:t xml:space="preserve">            </w:t>
      </w:r>
      <w:r w:rsidRPr="00647D2F">
        <w:t>Администрации г.Переславля-Залесского</w:t>
      </w:r>
    </w:p>
    <w:p w:rsidR="004E71A2" w:rsidRDefault="004E71A2" w:rsidP="004E71A2">
      <w:pPr>
        <w:autoSpaceDE w:val="0"/>
        <w:autoSpaceDN w:val="0"/>
        <w:ind w:firstLine="709"/>
      </w:pPr>
      <w:r>
        <w:t xml:space="preserve">                                                                 </w:t>
      </w:r>
      <w:r w:rsidRPr="008E7EF7">
        <w:t>__</w:t>
      </w:r>
      <w:r>
        <w:t>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E71A2" w:rsidRPr="008E7EF7" w:rsidRDefault="004E71A2" w:rsidP="004E71A2">
      <w:r>
        <w:t xml:space="preserve">                                                                             _________________________________________</w:t>
      </w:r>
    </w:p>
    <w:p w:rsidR="004E71A2" w:rsidRDefault="004E71A2" w:rsidP="004E71A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E71A2" w:rsidRPr="00FD2FCD" w:rsidRDefault="004E71A2" w:rsidP="004E71A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E71A2" w:rsidRPr="004F2670" w:rsidRDefault="004E71A2" w:rsidP="004E71A2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E71A2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E71A2" w:rsidRDefault="004E71A2" w:rsidP="004E71A2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E71A2" w:rsidRPr="00A927E7" w:rsidRDefault="004E71A2" w:rsidP="004E71A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955D96" w:rsidRDefault="00955D96" w:rsidP="004E71A2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</w:pPr>
      <w:r w:rsidRPr="004E71A2">
        <w:rPr>
          <w:rFonts w:eastAsiaTheme="minorEastAsia"/>
          <w:lang w:eastAsia="ru-RU"/>
        </w:rPr>
        <w:t>ЗАЯВЛЕНИЕ</w:t>
      </w:r>
      <w:r w:rsidRPr="004E71A2">
        <w:rPr>
          <w:rFonts w:eastAsiaTheme="minorEastAsia"/>
          <w:lang w:eastAsia="ru-RU"/>
        </w:rPr>
        <w:br/>
        <w:t xml:space="preserve">о предоставлении </w:t>
      </w:r>
      <w:r w:rsidRPr="004E71A2">
        <w:t xml:space="preserve">сведений, содержащихся в информационной системе </w:t>
      </w:r>
    </w:p>
    <w:p w:rsidR="00090244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  <w:r w:rsidRPr="004E71A2">
        <w:t>обеспечения градостроительной деятельности</w:t>
      </w:r>
      <w:r w:rsidRPr="004E71A2">
        <w:rPr>
          <w:rFonts w:eastAsiaTheme="minorEastAsia"/>
          <w:lang w:eastAsia="ru-RU"/>
        </w:rPr>
        <w:t xml:space="preserve"> (ИСОГД)</w:t>
      </w:r>
    </w:p>
    <w:p w:rsidR="00090244" w:rsidRPr="004E71A2" w:rsidRDefault="00090244" w:rsidP="00090244">
      <w:pPr>
        <w:shd w:val="clear" w:color="auto" w:fill="FFFFFF"/>
        <w:tabs>
          <w:tab w:val="center" w:pos="-2410"/>
        </w:tabs>
        <w:autoSpaceDE w:val="0"/>
        <w:autoSpaceDN w:val="0"/>
        <w:ind w:right="142"/>
        <w:jc w:val="center"/>
        <w:rPr>
          <w:rFonts w:eastAsiaTheme="minorEastAsia"/>
          <w:lang w:eastAsia="ru-RU"/>
        </w:rPr>
      </w:pPr>
    </w:p>
    <w:p w:rsidR="00090244" w:rsidRPr="00090244" w:rsidRDefault="00090244" w:rsidP="00090244">
      <w:r w:rsidRPr="00090244">
        <w:t>Прошу предоставить содержащиеся в:</w:t>
      </w:r>
    </w:p>
    <w:p w:rsidR="00090244" w:rsidRPr="00090244" w:rsidRDefault="000E3047" w:rsidP="00090244">
      <w:r>
        <w:t>1 (первом) разделе ИСОГД «</w:t>
      </w:r>
      <w:r w:rsidR="00090244" w:rsidRPr="00090244">
        <w:t>Документы территориального планирования Российской Федерации в части, касающейся территории муниципального образования</w:t>
      </w:r>
      <w:r>
        <w:t>»</w:t>
      </w:r>
      <w:r w:rsidR="00090244" w:rsidRPr="00090244">
        <w:t>;</w:t>
      </w:r>
    </w:p>
    <w:p w:rsidR="00090244" w:rsidRPr="00090244" w:rsidRDefault="00090244" w:rsidP="00090244">
      <w:r w:rsidRPr="00090244">
        <w:t xml:space="preserve">2 (втором) разделе ИСОГД </w:t>
      </w:r>
      <w:r w:rsidR="000E3047">
        <w:t>«</w:t>
      </w:r>
      <w:r w:rsidRPr="00090244">
        <w:t>Документы территориального планирования субъекта Российской Федерации в части, касающейся территории муниципального образования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3 (третьем) разделе ИСОГД </w:t>
      </w:r>
      <w:r w:rsidR="000E3047">
        <w:t>«</w:t>
      </w:r>
      <w:r w:rsidRPr="00090244">
        <w:t>Документы территориального планирования муниципального образован</w:t>
      </w:r>
      <w:r w:rsidR="000E3047">
        <w:t>ия, материалы по их обоснованию»</w:t>
      </w:r>
      <w:r w:rsidRPr="00090244">
        <w:t>;</w:t>
      </w:r>
    </w:p>
    <w:p w:rsidR="00090244" w:rsidRPr="00090244" w:rsidRDefault="000E3047" w:rsidP="00090244">
      <w:r>
        <w:t>4 (четвёртом) разделе ИСОГД «</w:t>
      </w:r>
      <w:r w:rsidR="00090244" w:rsidRPr="00090244">
        <w:t>Правила землепользования и застройки, внесения в них изменений</w:t>
      </w:r>
      <w:r>
        <w:t>»</w:t>
      </w:r>
      <w:r w:rsidR="00090244" w:rsidRPr="00090244">
        <w:t>;</w:t>
      </w:r>
    </w:p>
    <w:p w:rsidR="00090244" w:rsidRPr="00090244" w:rsidRDefault="00090244" w:rsidP="00090244">
      <w:r w:rsidRPr="00090244">
        <w:t xml:space="preserve">5 (пятом) разделе ИСОГД </w:t>
      </w:r>
      <w:r w:rsidR="000E3047">
        <w:t>«</w:t>
      </w:r>
      <w:r w:rsidRPr="00090244">
        <w:t>Документация по планировке территорий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6 (шестом) разделе ИСОГД </w:t>
      </w:r>
      <w:r w:rsidR="000E3047">
        <w:t>«</w:t>
      </w:r>
      <w:r w:rsidRPr="00090244">
        <w:t>Изученность природных и техногенных условий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7 (седьмом) разделе ИСОГД </w:t>
      </w:r>
      <w:r w:rsidR="000E3047">
        <w:t>«</w:t>
      </w:r>
      <w:r w:rsidRPr="00090244">
        <w:t>Изъятие и резервирование земельных участков для государственных или муниципальных нужд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8 (восьмом) разделе ИСОГД </w:t>
      </w:r>
      <w:r w:rsidR="000E3047">
        <w:t>«</w:t>
      </w:r>
      <w:r w:rsidRPr="00090244">
        <w:t>Застроенные и подлежащие застройке земельные участки</w:t>
      </w:r>
      <w:r w:rsidR="000E3047">
        <w:t>»</w:t>
      </w:r>
      <w:r w:rsidRPr="00090244">
        <w:t>;</w:t>
      </w:r>
    </w:p>
    <w:p w:rsidR="00090244" w:rsidRPr="00090244" w:rsidRDefault="00090244" w:rsidP="00090244">
      <w:r w:rsidRPr="00090244">
        <w:t xml:space="preserve">9 (девятом) разделе ИСОГД </w:t>
      </w:r>
      <w:r w:rsidR="000E3047">
        <w:t>«</w:t>
      </w:r>
      <w:r w:rsidRPr="00090244">
        <w:t>Геодезические и картографические материалы</w:t>
      </w:r>
      <w:r w:rsidR="000E3047">
        <w:t>»</w:t>
      </w:r>
      <w:r w:rsidRPr="00090244">
        <w:t>,</w:t>
      </w:r>
    </w:p>
    <w:p w:rsidR="00090244" w:rsidRPr="00090244" w:rsidRDefault="00090244" w:rsidP="00090244">
      <w:r w:rsidRPr="00090244">
        <w:t>по объекту: ___________________________________________________________________</w:t>
      </w:r>
      <w:r>
        <w:t>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наименование объекта)</w:t>
      </w:r>
    </w:p>
    <w:p w:rsidR="00090244" w:rsidRPr="00090244" w:rsidRDefault="00090244" w:rsidP="00090244">
      <w:r w:rsidRPr="00090244">
        <w:t>расположенному: _____________________________________________________________</w:t>
      </w:r>
      <w:r>
        <w:t>____</w:t>
      </w:r>
      <w:r w:rsidRPr="00090244">
        <w:t>,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090244">
        <w:rPr>
          <w:sz w:val="20"/>
          <w:szCs w:val="20"/>
        </w:rPr>
        <w:t>(адрес или описание территории)</w:t>
      </w:r>
    </w:p>
    <w:p w:rsidR="00090244" w:rsidRPr="00090244" w:rsidRDefault="00090244" w:rsidP="00090244">
      <w:r w:rsidRPr="00090244">
        <w:t>следующие сведения о развитии территории, застройке территории, земельном участке и объекте капитального строительства: ___________</w:t>
      </w:r>
      <w:r>
        <w:t>______________________________________</w:t>
      </w:r>
    </w:p>
    <w:p w:rsidR="00090244" w:rsidRPr="00090244" w:rsidRDefault="00090244" w:rsidP="00090244">
      <w:r>
        <w:t>форма предоставления сведений ___</w:t>
      </w:r>
      <w:r w:rsidRPr="00090244">
        <w:t>_____________________________</w:t>
      </w:r>
      <w:r>
        <w:t>______________________</w:t>
      </w:r>
    </w:p>
    <w:p w:rsidR="00090244" w:rsidRPr="00090244" w:rsidRDefault="00090244" w:rsidP="000902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090244">
        <w:rPr>
          <w:sz w:val="20"/>
          <w:szCs w:val="20"/>
        </w:rPr>
        <w:t>(на бумажном носителе; на электронном носителе; в текстовой форме; в графической форме, иное)</w:t>
      </w:r>
    </w:p>
    <w:p w:rsidR="00090244" w:rsidRPr="00090244" w:rsidRDefault="00090244" w:rsidP="00090244">
      <w:r w:rsidRPr="00090244">
        <w:t>Приложение:</w:t>
      </w:r>
      <w:r>
        <w:t xml:space="preserve"> _________________________</w:t>
      </w:r>
    </w:p>
    <w:tbl>
      <w:tblPr>
        <w:tblW w:w="1012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80"/>
        <w:gridCol w:w="2013"/>
        <w:gridCol w:w="4678"/>
        <w:gridCol w:w="425"/>
        <w:gridCol w:w="283"/>
        <w:gridCol w:w="1843"/>
        <w:gridCol w:w="288"/>
        <w:gridCol w:w="234"/>
        <w:gridCol w:w="142"/>
      </w:tblGrid>
      <w:tr w:rsidR="00090244" w:rsidRPr="00090244" w:rsidTr="00CD3AA1">
        <w:trPr>
          <w:gridAfter w:val="1"/>
          <w:wAfter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090244" w:rsidP="00090244">
            <w:pPr>
              <w:autoSpaceDE w:val="0"/>
              <w:autoSpaceDN w:val="0"/>
            </w:pPr>
            <w:r w:rsidRPr="00970ADC">
              <w:rPr>
                <w:rFonts w:eastAsiaTheme="minorEastAsia"/>
                <w:lang w:eastAsia="ru-RU"/>
              </w:rPr>
              <w:t>Результат предоставления муниципальной услуги прошу выдать:</w:t>
            </w:r>
            <w:r w:rsidR="00CD3AA1">
              <w:rPr>
                <w:rFonts w:eastAsiaTheme="minorEastAsia"/>
                <w:lang w:eastAsia="ru-RU"/>
              </w:rPr>
              <w:t xml:space="preserve"> _________________________</w:t>
            </w:r>
          </w:p>
        </w:tc>
      </w:tr>
      <w:tr w:rsidR="00090244" w:rsidRPr="00090244" w:rsidTr="00CD3AA1">
        <w:trPr>
          <w:gridBefore w:val="1"/>
          <w:wBefore w:w="142" w:type="dxa"/>
        </w:trPr>
        <w:tc>
          <w:tcPr>
            <w:tcW w:w="99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90244" w:rsidRPr="00970ADC" w:rsidRDefault="00CD3AA1" w:rsidP="000E3047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                      </w:t>
            </w:r>
            <w:r w:rsidR="000E3047">
              <w:rPr>
                <w:rFonts w:eastAsiaTheme="minorEastAsia"/>
                <w:sz w:val="18"/>
                <w:szCs w:val="18"/>
                <w:lang w:eastAsia="ru-RU"/>
              </w:rPr>
              <w:t xml:space="preserve">        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   (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 xml:space="preserve">лично в </w:t>
            </w: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отделе </w:t>
            </w:r>
            <w:r w:rsidR="000E3047">
              <w:rPr>
                <w:rFonts w:eastAsiaTheme="minorEastAsia"/>
                <w:sz w:val="18"/>
                <w:szCs w:val="18"/>
                <w:lang w:eastAsia="ru-RU"/>
              </w:rPr>
              <w:t>территориального планирования</w:t>
            </w:r>
            <w:r w:rsidRPr="00970ADC">
              <w:rPr>
                <w:rFonts w:eastAsiaTheme="minorEastAsia"/>
                <w:sz w:val="18"/>
                <w:szCs w:val="18"/>
                <w:lang w:eastAsia="ru-RU"/>
              </w:rPr>
              <w:t>; отправить по электронной почте, по Единому порталу)</w:t>
            </w:r>
          </w:p>
        </w:tc>
      </w:tr>
      <w:tr w:rsidR="00CD3AA1" w:rsidRPr="0006046C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06046C">
              <w:rPr>
                <w:rFonts w:eastAsiaTheme="minorEastAsia"/>
                <w:lang w:eastAsia="ru-RU"/>
              </w:rPr>
              <w:t>Заяви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06046C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33"/>
        </w:trPr>
        <w:tc>
          <w:tcPr>
            <w:tcW w:w="9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B62E6">
              <w:rPr>
                <w:rFonts w:eastAsiaTheme="minorEastAsia"/>
                <w:sz w:val="18"/>
                <w:szCs w:val="18"/>
                <w:lang w:eastAsia="ru-RU"/>
              </w:rPr>
              <w:t>наименование, фамилия, имя, отчество, печать (для юридических лиц)</w:t>
            </w:r>
          </w:p>
        </w:tc>
      </w:tr>
      <w:tr w:rsidR="00CD3AA1" w:rsidRPr="002B62E6" w:rsidTr="00CD3A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2"/>
          <w:gridAfter w:val="2"/>
          <w:wBefore w:w="222" w:type="dxa"/>
          <w:wAfter w:w="376" w:type="dxa"/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right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AA1" w:rsidRPr="002B62E6" w:rsidRDefault="00CD3AA1" w:rsidP="009817A8">
            <w:pPr>
              <w:autoSpaceDE w:val="0"/>
              <w:autoSpaceDN w:val="0"/>
              <w:ind w:left="57"/>
              <w:rPr>
                <w:rFonts w:eastAsiaTheme="minorEastAsia"/>
                <w:lang w:eastAsia="ru-RU"/>
              </w:rPr>
            </w:pPr>
            <w:r w:rsidRPr="002B62E6">
              <w:rPr>
                <w:rFonts w:eastAsiaTheme="minorEastAsia"/>
                <w:lang w:eastAsia="ru-RU"/>
              </w:rPr>
              <w:t>г.</w:t>
            </w:r>
          </w:p>
        </w:tc>
      </w:tr>
    </w:tbl>
    <w:p w:rsidR="00955D96" w:rsidRDefault="00955D9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55D96" w:rsidSect="00196E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DDA" w:rsidRDefault="008C6DDA" w:rsidP="00836788">
      <w:r>
        <w:separator/>
      </w:r>
    </w:p>
  </w:endnote>
  <w:endnote w:type="continuationSeparator" w:id="0">
    <w:p w:rsidR="008C6DDA" w:rsidRDefault="008C6DDA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DDA" w:rsidRDefault="008C6DDA" w:rsidP="00836788">
      <w:r>
        <w:separator/>
      </w:r>
    </w:p>
  </w:footnote>
  <w:footnote w:type="continuationSeparator" w:id="0">
    <w:p w:rsidR="008C6DDA" w:rsidRDefault="008C6DDA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BA" w:rsidRDefault="008742B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6B2276C"/>
    <w:multiLevelType w:val="hybridMultilevel"/>
    <w:tmpl w:val="3048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B55B75"/>
    <w:multiLevelType w:val="hybridMultilevel"/>
    <w:tmpl w:val="C9544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23"/>
  </w:num>
  <w:num w:numId="9">
    <w:abstractNumId w:val="17"/>
  </w:num>
  <w:num w:numId="10">
    <w:abstractNumId w:val="20"/>
  </w:num>
  <w:num w:numId="11">
    <w:abstractNumId w:val="19"/>
  </w:num>
  <w:num w:numId="12">
    <w:abstractNumId w:val="12"/>
  </w:num>
  <w:num w:numId="13">
    <w:abstractNumId w:val="8"/>
  </w:num>
  <w:num w:numId="14">
    <w:abstractNumId w:val="6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  <w:num w:numId="20">
    <w:abstractNumId w:val="21"/>
  </w:num>
  <w:num w:numId="21">
    <w:abstractNumId w:val="14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561D"/>
    <w:rsid w:val="00006242"/>
    <w:rsid w:val="00013A02"/>
    <w:rsid w:val="000145A4"/>
    <w:rsid w:val="0001491D"/>
    <w:rsid w:val="000209AC"/>
    <w:rsid w:val="00021C1F"/>
    <w:rsid w:val="00023527"/>
    <w:rsid w:val="00030186"/>
    <w:rsid w:val="000303B0"/>
    <w:rsid w:val="00031534"/>
    <w:rsid w:val="00031E71"/>
    <w:rsid w:val="00034090"/>
    <w:rsid w:val="00034D4C"/>
    <w:rsid w:val="000357CE"/>
    <w:rsid w:val="00040F88"/>
    <w:rsid w:val="0004319B"/>
    <w:rsid w:val="00044DA3"/>
    <w:rsid w:val="0004691C"/>
    <w:rsid w:val="000645D5"/>
    <w:rsid w:val="000756E4"/>
    <w:rsid w:val="00076135"/>
    <w:rsid w:val="00076DAC"/>
    <w:rsid w:val="0008118B"/>
    <w:rsid w:val="000826C4"/>
    <w:rsid w:val="00090244"/>
    <w:rsid w:val="000914E1"/>
    <w:rsid w:val="00095AC9"/>
    <w:rsid w:val="000A261D"/>
    <w:rsid w:val="000A3055"/>
    <w:rsid w:val="000A6E6A"/>
    <w:rsid w:val="000A700C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52DF"/>
    <w:rsid w:val="000D6DC3"/>
    <w:rsid w:val="000D6F97"/>
    <w:rsid w:val="000E12A5"/>
    <w:rsid w:val="000E3047"/>
    <w:rsid w:val="000E3E93"/>
    <w:rsid w:val="000E5B58"/>
    <w:rsid w:val="000E5FA1"/>
    <w:rsid w:val="000F3EE1"/>
    <w:rsid w:val="00101B0A"/>
    <w:rsid w:val="00101D6F"/>
    <w:rsid w:val="00105AC6"/>
    <w:rsid w:val="0010621E"/>
    <w:rsid w:val="00106A73"/>
    <w:rsid w:val="00106D1A"/>
    <w:rsid w:val="00112053"/>
    <w:rsid w:val="00116A60"/>
    <w:rsid w:val="00123F2E"/>
    <w:rsid w:val="00134FF0"/>
    <w:rsid w:val="00135F31"/>
    <w:rsid w:val="00136502"/>
    <w:rsid w:val="00144971"/>
    <w:rsid w:val="00145623"/>
    <w:rsid w:val="00150022"/>
    <w:rsid w:val="001526FD"/>
    <w:rsid w:val="00155C6D"/>
    <w:rsid w:val="00155FF6"/>
    <w:rsid w:val="00164961"/>
    <w:rsid w:val="00164B3C"/>
    <w:rsid w:val="001673B1"/>
    <w:rsid w:val="00185FD3"/>
    <w:rsid w:val="00187DF0"/>
    <w:rsid w:val="00194730"/>
    <w:rsid w:val="001968B9"/>
    <w:rsid w:val="00196E9C"/>
    <w:rsid w:val="001A0226"/>
    <w:rsid w:val="001A1DBE"/>
    <w:rsid w:val="001A3154"/>
    <w:rsid w:val="001A5D83"/>
    <w:rsid w:val="001B061F"/>
    <w:rsid w:val="001B129D"/>
    <w:rsid w:val="001C03DA"/>
    <w:rsid w:val="001C17F7"/>
    <w:rsid w:val="001C28F9"/>
    <w:rsid w:val="001C2E2C"/>
    <w:rsid w:val="001E1C72"/>
    <w:rsid w:val="001E2482"/>
    <w:rsid w:val="001F3CD1"/>
    <w:rsid w:val="001F501B"/>
    <w:rsid w:val="002029D8"/>
    <w:rsid w:val="00206084"/>
    <w:rsid w:val="00211442"/>
    <w:rsid w:val="002121FA"/>
    <w:rsid w:val="00222ADE"/>
    <w:rsid w:val="002273E2"/>
    <w:rsid w:val="00234203"/>
    <w:rsid w:val="002521F3"/>
    <w:rsid w:val="00254B3F"/>
    <w:rsid w:val="00254C7E"/>
    <w:rsid w:val="0025541D"/>
    <w:rsid w:val="00260753"/>
    <w:rsid w:val="00261E9F"/>
    <w:rsid w:val="00264A07"/>
    <w:rsid w:val="002652BC"/>
    <w:rsid w:val="00270595"/>
    <w:rsid w:val="00272830"/>
    <w:rsid w:val="00281AA6"/>
    <w:rsid w:val="00290173"/>
    <w:rsid w:val="00292898"/>
    <w:rsid w:val="002A0634"/>
    <w:rsid w:val="002A2979"/>
    <w:rsid w:val="002B721A"/>
    <w:rsid w:val="002C4032"/>
    <w:rsid w:val="002C7556"/>
    <w:rsid w:val="002D464E"/>
    <w:rsid w:val="002D5CFC"/>
    <w:rsid w:val="002F5B93"/>
    <w:rsid w:val="0030185E"/>
    <w:rsid w:val="00302A4A"/>
    <w:rsid w:val="0030409B"/>
    <w:rsid w:val="003041D4"/>
    <w:rsid w:val="0031018F"/>
    <w:rsid w:val="00310DB0"/>
    <w:rsid w:val="0031512E"/>
    <w:rsid w:val="003228AF"/>
    <w:rsid w:val="00325181"/>
    <w:rsid w:val="003313CE"/>
    <w:rsid w:val="00335EB5"/>
    <w:rsid w:val="003404B7"/>
    <w:rsid w:val="00343353"/>
    <w:rsid w:val="003622B3"/>
    <w:rsid w:val="003673B8"/>
    <w:rsid w:val="00371862"/>
    <w:rsid w:val="00372353"/>
    <w:rsid w:val="0037666F"/>
    <w:rsid w:val="00376956"/>
    <w:rsid w:val="0038138D"/>
    <w:rsid w:val="00384038"/>
    <w:rsid w:val="00394B7D"/>
    <w:rsid w:val="003A01E4"/>
    <w:rsid w:val="003A1D38"/>
    <w:rsid w:val="003A344D"/>
    <w:rsid w:val="003A35E9"/>
    <w:rsid w:val="003B2980"/>
    <w:rsid w:val="003D395E"/>
    <w:rsid w:val="003E0CF0"/>
    <w:rsid w:val="003E0D55"/>
    <w:rsid w:val="003E1DA8"/>
    <w:rsid w:val="003E259A"/>
    <w:rsid w:val="003E4444"/>
    <w:rsid w:val="00410EA6"/>
    <w:rsid w:val="00414EAC"/>
    <w:rsid w:val="004179E1"/>
    <w:rsid w:val="00417F40"/>
    <w:rsid w:val="00421E1F"/>
    <w:rsid w:val="004310F7"/>
    <w:rsid w:val="00432CB8"/>
    <w:rsid w:val="0043440B"/>
    <w:rsid w:val="004417A9"/>
    <w:rsid w:val="004466A8"/>
    <w:rsid w:val="00446C0A"/>
    <w:rsid w:val="00447D1F"/>
    <w:rsid w:val="00450BCC"/>
    <w:rsid w:val="004526C2"/>
    <w:rsid w:val="004567D8"/>
    <w:rsid w:val="004673EF"/>
    <w:rsid w:val="00471114"/>
    <w:rsid w:val="0048518D"/>
    <w:rsid w:val="00487C9B"/>
    <w:rsid w:val="004909A7"/>
    <w:rsid w:val="00491BC3"/>
    <w:rsid w:val="004928AC"/>
    <w:rsid w:val="00493968"/>
    <w:rsid w:val="00494393"/>
    <w:rsid w:val="004947E3"/>
    <w:rsid w:val="004A07E4"/>
    <w:rsid w:val="004A47FA"/>
    <w:rsid w:val="004B1899"/>
    <w:rsid w:val="004B7257"/>
    <w:rsid w:val="004E2FFB"/>
    <w:rsid w:val="004E572A"/>
    <w:rsid w:val="004E5AFD"/>
    <w:rsid w:val="004E6858"/>
    <w:rsid w:val="004E71A2"/>
    <w:rsid w:val="004F2670"/>
    <w:rsid w:val="0050270B"/>
    <w:rsid w:val="00503005"/>
    <w:rsid w:val="00512831"/>
    <w:rsid w:val="00520CF6"/>
    <w:rsid w:val="00533132"/>
    <w:rsid w:val="005334E3"/>
    <w:rsid w:val="005336CC"/>
    <w:rsid w:val="005355BB"/>
    <w:rsid w:val="00545B08"/>
    <w:rsid w:val="00551695"/>
    <w:rsid w:val="00552925"/>
    <w:rsid w:val="00572889"/>
    <w:rsid w:val="00572EC7"/>
    <w:rsid w:val="00574DAB"/>
    <w:rsid w:val="0057523F"/>
    <w:rsid w:val="00576E9C"/>
    <w:rsid w:val="00582ADB"/>
    <w:rsid w:val="005833B8"/>
    <w:rsid w:val="00587163"/>
    <w:rsid w:val="00592AD6"/>
    <w:rsid w:val="0059581B"/>
    <w:rsid w:val="00595887"/>
    <w:rsid w:val="005A10B1"/>
    <w:rsid w:val="005A6A4A"/>
    <w:rsid w:val="005D2253"/>
    <w:rsid w:val="005D6F6F"/>
    <w:rsid w:val="005E1ECE"/>
    <w:rsid w:val="005E369A"/>
    <w:rsid w:val="005E6CE8"/>
    <w:rsid w:val="005F05AF"/>
    <w:rsid w:val="005F090C"/>
    <w:rsid w:val="005F1520"/>
    <w:rsid w:val="005F2A8D"/>
    <w:rsid w:val="006119C0"/>
    <w:rsid w:val="00612DE8"/>
    <w:rsid w:val="00616AAF"/>
    <w:rsid w:val="006170F5"/>
    <w:rsid w:val="00621178"/>
    <w:rsid w:val="00624F99"/>
    <w:rsid w:val="00625880"/>
    <w:rsid w:val="00625E95"/>
    <w:rsid w:val="00630B3F"/>
    <w:rsid w:val="00631C64"/>
    <w:rsid w:val="006328D3"/>
    <w:rsid w:val="00637CA1"/>
    <w:rsid w:val="00637D09"/>
    <w:rsid w:val="00641822"/>
    <w:rsid w:val="006443E8"/>
    <w:rsid w:val="00646C77"/>
    <w:rsid w:val="0065590D"/>
    <w:rsid w:val="0066071F"/>
    <w:rsid w:val="00663579"/>
    <w:rsid w:val="006651C6"/>
    <w:rsid w:val="006708A4"/>
    <w:rsid w:val="00672225"/>
    <w:rsid w:val="006754F6"/>
    <w:rsid w:val="00677E66"/>
    <w:rsid w:val="00682A3E"/>
    <w:rsid w:val="006848C5"/>
    <w:rsid w:val="006861CB"/>
    <w:rsid w:val="00686339"/>
    <w:rsid w:val="00687C63"/>
    <w:rsid w:val="006908A1"/>
    <w:rsid w:val="006960BB"/>
    <w:rsid w:val="00697486"/>
    <w:rsid w:val="006A1BBC"/>
    <w:rsid w:val="006A222E"/>
    <w:rsid w:val="006B22AA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0DE5"/>
    <w:rsid w:val="006F118B"/>
    <w:rsid w:val="006F5DF0"/>
    <w:rsid w:val="00702D53"/>
    <w:rsid w:val="0071225D"/>
    <w:rsid w:val="00716EB9"/>
    <w:rsid w:val="00720628"/>
    <w:rsid w:val="00720E3E"/>
    <w:rsid w:val="007242B3"/>
    <w:rsid w:val="00727A34"/>
    <w:rsid w:val="00730913"/>
    <w:rsid w:val="00732009"/>
    <w:rsid w:val="00737F81"/>
    <w:rsid w:val="007445EB"/>
    <w:rsid w:val="00750B9A"/>
    <w:rsid w:val="007512B7"/>
    <w:rsid w:val="00752C6F"/>
    <w:rsid w:val="007539C8"/>
    <w:rsid w:val="00754D5E"/>
    <w:rsid w:val="007559C9"/>
    <w:rsid w:val="00756DDF"/>
    <w:rsid w:val="007665E6"/>
    <w:rsid w:val="00770283"/>
    <w:rsid w:val="007943E7"/>
    <w:rsid w:val="007A06D8"/>
    <w:rsid w:val="007B4C76"/>
    <w:rsid w:val="007B4FBC"/>
    <w:rsid w:val="007B59AE"/>
    <w:rsid w:val="007B6FB6"/>
    <w:rsid w:val="007C625F"/>
    <w:rsid w:val="007D38F7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204EA"/>
    <w:rsid w:val="0082269C"/>
    <w:rsid w:val="008254D8"/>
    <w:rsid w:val="008271D8"/>
    <w:rsid w:val="00831FA1"/>
    <w:rsid w:val="0083464F"/>
    <w:rsid w:val="0083568E"/>
    <w:rsid w:val="00835F21"/>
    <w:rsid w:val="00836788"/>
    <w:rsid w:val="00836BD7"/>
    <w:rsid w:val="0084203C"/>
    <w:rsid w:val="008520E0"/>
    <w:rsid w:val="0085537C"/>
    <w:rsid w:val="00856E65"/>
    <w:rsid w:val="008610D5"/>
    <w:rsid w:val="00861269"/>
    <w:rsid w:val="008622F9"/>
    <w:rsid w:val="00867B4F"/>
    <w:rsid w:val="00871982"/>
    <w:rsid w:val="008742BA"/>
    <w:rsid w:val="00890C35"/>
    <w:rsid w:val="00893D7D"/>
    <w:rsid w:val="00896637"/>
    <w:rsid w:val="008A65C2"/>
    <w:rsid w:val="008B763F"/>
    <w:rsid w:val="008C0AE9"/>
    <w:rsid w:val="008C1531"/>
    <w:rsid w:val="008C22EA"/>
    <w:rsid w:val="008C55BE"/>
    <w:rsid w:val="008C6DDA"/>
    <w:rsid w:val="008C7A2D"/>
    <w:rsid w:val="008D0D5E"/>
    <w:rsid w:val="008D13CD"/>
    <w:rsid w:val="008D1A94"/>
    <w:rsid w:val="008D22A0"/>
    <w:rsid w:val="008D4674"/>
    <w:rsid w:val="008E1952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8F70AA"/>
    <w:rsid w:val="0090205A"/>
    <w:rsid w:val="00903EA9"/>
    <w:rsid w:val="0090407B"/>
    <w:rsid w:val="009133C5"/>
    <w:rsid w:val="00913632"/>
    <w:rsid w:val="0091537C"/>
    <w:rsid w:val="00933FD4"/>
    <w:rsid w:val="009370DA"/>
    <w:rsid w:val="009479D0"/>
    <w:rsid w:val="00954147"/>
    <w:rsid w:val="00954BDA"/>
    <w:rsid w:val="00954F93"/>
    <w:rsid w:val="00955D96"/>
    <w:rsid w:val="00956434"/>
    <w:rsid w:val="00957B8A"/>
    <w:rsid w:val="00961418"/>
    <w:rsid w:val="0096589A"/>
    <w:rsid w:val="009743A5"/>
    <w:rsid w:val="0097722A"/>
    <w:rsid w:val="009817A8"/>
    <w:rsid w:val="0098332B"/>
    <w:rsid w:val="00984E71"/>
    <w:rsid w:val="009865BE"/>
    <w:rsid w:val="00991483"/>
    <w:rsid w:val="00995247"/>
    <w:rsid w:val="0099637F"/>
    <w:rsid w:val="009B00DF"/>
    <w:rsid w:val="009B1F58"/>
    <w:rsid w:val="009B237C"/>
    <w:rsid w:val="009B308D"/>
    <w:rsid w:val="009B50C7"/>
    <w:rsid w:val="009C12F2"/>
    <w:rsid w:val="009C505C"/>
    <w:rsid w:val="009C6808"/>
    <w:rsid w:val="009C71F6"/>
    <w:rsid w:val="009D569C"/>
    <w:rsid w:val="009E0BA3"/>
    <w:rsid w:val="009E78DB"/>
    <w:rsid w:val="009F4542"/>
    <w:rsid w:val="00A012C5"/>
    <w:rsid w:val="00A02EC0"/>
    <w:rsid w:val="00A03CAE"/>
    <w:rsid w:val="00A1034E"/>
    <w:rsid w:val="00A12671"/>
    <w:rsid w:val="00A300BC"/>
    <w:rsid w:val="00A30B97"/>
    <w:rsid w:val="00A352B9"/>
    <w:rsid w:val="00A362F6"/>
    <w:rsid w:val="00A40824"/>
    <w:rsid w:val="00A43491"/>
    <w:rsid w:val="00A471C8"/>
    <w:rsid w:val="00A5626E"/>
    <w:rsid w:val="00A57571"/>
    <w:rsid w:val="00A57600"/>
    <w:rsid w:val="00A675DB"/>
    <w:rsid w:val="00A70981"/>
    <w:rsid w:val="00A727AF"/>
    <w:rsid w:val="00A734AF"/>
    <w:rsid w:val="00A74293"/>
    <w:rsid w:val="00A76D20"/>
    <w:rsid w:val="00A80008"/>
    <w:rsid w:val="00A85C7A"/>
    <w:rsid w:val="00A913FB"/>
    <w:rsid w:val="00A927E7"/>
    <w:rsid w:val="00A957A8"/>
    <w:rsid w:val="00A976AC"/>
    <w:rsid w:val="00AA0FAB"/>
    <w:rsid w:val="00AA2A2F"/>
    <w:rsid w:val="00AA2AF6"/>
    <w:rsid w:val="00AA3D4F"/>
    <w:rsid w:val="00AA7C00"/>
    <w:rsid w:val="00AB1284"/>
    <w:rsid w:val="00AB28B6"/>
    <w:rsid w:val="00AB35E9"/>
    <w:rsid w:val="00AB6B91"/>
    <w:rsid w:val="00AC0662"/>
    <w:rsid w:val="00AC13DD"/>
    <w:rsid w:val="00AC5BBD"/>
    <w:rsid w:val="00AD5A8D"/>
    <w:rsid w:val="00AD6304"/>
    <w:rsid w:val="00AE10A6"/>
    <w:rsid w:val="00AE2FB0"/>
    <w:rsid w:val="00AE4C69"/>
    <w:rsid w:val="00AE51DC"/>
    <w:rsid w:val="00AE5FCF"/>
    <w:rsid w:val="00AF0C2E"/>
    <w:rsid w:val="00AF1A9F"/>
    <w:rsid w:val="00AF5F71"/>
    <w:rsid w:val="00B0564B"/>
    <w:rsid w:val="00B06596"/>
    <w:rsid w:val="00B11E61"/>
    <w:rsid w:val="00B15F99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3CD7"/>
    <w:rsid w:val="00B44002"/>
    <w:rsid w:val="00B449A5"/>
    <w:rsid w:val="00B53523"/>
    <w:rsid w:val="00B5693A"/>
    <w:rsid w:val="00B56C7F"/>
    <w:rsid w:val="00B636EA"/>
    <w:rsid w:val="00B672C6"/>
    <w:rsid w:val="00B73A63"/>
    <w:rsid w:val="00B745F5"/>
    <w:rsid w:val="00B802D7"/>
    <w:rsid w:val="00B814CD"/>
    <w:rsid w:val="00B84C45"/>
    <w:rsid w:val="00B84C47"/>
    <w:rsid w:val="00B86802"/>
    <w:rsid w:val="00B91942"/>
    <w:rsid w:val="00B9435D"/>
    <w:rsid w:val="00B95A7F"/>
    <w:rsid w:val="00B96671"/>
    <w:rsid w:val="00BA48D8"/>
    <w:rsid w:val="00BB201A"/>
    <w:rsid w:val="00BB3041"/>
    <w:rsid w:val="00BB62A5"/>
    <w:rsid w:val="00BC3829"/>
    <w:rsid w:val="00BC7DCA"/>
    <w:rsid w:val="00BD0D84"/>
    <w:rsid w:val="00BD1C90"/>
    <w:rsid w:val="00BE2A3C"/>
    <w:rsid w:val="00BE3EE9"/>
    <w:rsid w:val="00BE67A6"/>
    <w:rsid w:val="00C01FDB"/>
    <w:rsid w:val="00C0485D"/>
    <w:rsid w:val="00C0515B"/>
    <w:rsid w:val="00C07A40"/>
    <w:rsid w:val="00C102A6"/>
    <w:rsid w:val="00C11563"/>
    <w:rsid w:val="00C11759"/>
    <w:rsid w:val="00C21F50"/>
    <w:rsid w:val="00C26BDB"/>
    <w:rsid w:val="00C27A15"/>
    <w:rsid w:val="00C3429A"/>
    <w:rsid w:val="00C34E63"/>
    <w:rsid w:val="00C4096D"/>
    <w:rsid w:val="00C56D53"/>
    <w:rsid w:val="00C56E81"/>
    <w:rsid w:val="00C614E2"/>
    <w:rsid w:val="00C66F71"/>
    <w:rsid w:val="00C70D04"/>
    <w:rsid w:val="00C75A47"/>
    <w:rsid w:val="00C8097A"/>
    <w:rsid w:val="00C861E9"/>
    <w:rsid w:val="00C94266"/>
    <w:rsid w:val="00CA20A9"/>
    <w:rsid w:val="00CA2B63"/>
    <w:rsid w:val="00CA66CF"/>
    <w:rsid w:val="00CB2901"/>
    <w:rsid w:val="00CB6B57"/>
    <w:rsid w:val="00CB6C22"/>
    <w:rsid w:val="00CB7379"/>
    <w:rsid w:val="00CC090F"/>
    <w:rsid w:val="00CD0B32"/>
    <w:rsid w:val="00CD3AA1"/>
    <w:rsid w:val="00CD43C1"/>
    <w:rsid w:val="00CD6026"/>
    <w:rsid w:val="00CE1960"/>
    <w:rsid w:val="00CE265B"/>
    <w:rsid w:val="00CE484F"/>
    <w:rsid w:val="00CE75C4"/>
    <w:rsid w:val="00CF17A5"/>
    <w:rsid w:val="00CF426B"/>
    <w:rsid w:val="00D04E67"/>
    <w:rsid w:val="00D05096"/>
    <w:rsid w:val="00D10272"/>
    <w:rsid w:val="00D16FD0"/>
    <w:rsid w:val="00D20B20"/>
    <w:rsid w:val="00D22616"/>
    <w:rsid w:val="00D3090B"/>
    <w:rsid w:val="00D342EC"/>
    <w:rsid w:val="00D36A1F"/>
    <w:rsid w:val="00D36A4E"/>
    <w:rsid w:val="00D4692C"/>
    <w:rsid w:val="00D55A15"/>
    <w:rsid w:val="00D633FD"/>
    <w:rsid w:val="00D7275E"/>
    <w:rsid w:val="00D76386"/>
    <w:rsid w:val="00D8055F"/>
    <w:rsid w:val="00D86F61"/>
    <w:rsid w:val="00D8789C"/>
    <w:rsid w:val="00D9340C"/>
    <w:rsid w:val="00D94D14"/>
    <w:rsid w:val="00DB29E0"/>
    <w:rsid w:val="00DB42D0"/>
    <w:rsid w:val="00DB57B0"/>
    <w:rsid w:val="00DC000C"/>
    <w:rsid w:val="00DC081C"/>
    <w:rsid w:val="00DF3259"/>
    <w:rsid w:val="00DF58A4"/>
    <w:rsid w:val="00DF66F0"/>
    <w:rsid w:val="00E06CFD"/>
    <w:rsid w:val="00E1366D"/>
    <w:rsid w:val="00E13CA1"/>
    <w:rsid w:val="00E13F34"/>
    <w:rsid w:val="00E140A1"/>
    <w:rsid w:val="00E1455D"/>
    <w:rsid w:val="00E15B64"/>
    <w:rsid w:val="00E30A04"/>
    <w:rsid w:val="00E30DB3"/>
    <w:rsid w:val="00E431E2"/>
    <w:rsid w:val="00E46645"/>
    <w:rsid w:val="00E473CE"/>
    <w:rsid w:val="00E60F34"/>
    <w:rsid w:val="00E63BDF"/>
    <w:rsid w:val="00E659DA"/>
    <w:rsid w:val="00E673B6"/>
    <w:rsid w:val="00E7364D"/>
    <w:rsid w:val="00E74915"/>
    <w:rsid w:val="00E95936"/>
    <w:rsid w:val="00E968D7"/>
    <w:rsid w:val="00EA09BD"/>
    <w:rsid w:val="00EA0B28"/>
    <w:rsid w:val="00EA1FF7"/>
    <w:rsid w:val="00EA3C71"/>
    <w:rsid w:val="00EA414B"/>
    <w:rsid w:val="00EB274F"/>
    <w:rsid w:val="00EB33A9"/>
    <w:rsid w:val="00EC4BDE"/>
    <w:rsid w:val="00EC78F2"/>
    <w:rsid w:val="00ED10A4"/>
    <w:rsid w:val="00EE3A09"/>
    <w:rsid w:val="00F07B5B"/>
    <w:rsid w:val="00F13B9A"/>
    <w:rsid w:val="00F21D70"/>
    <w:rsid w:val="00F27DBE"/>
    <w:rsid w:val="00F33334"/>
    <w:rsid w:val="00F3340B"/>
    <w:rsid w:val="00F36556"/>
    <w:rsid w:val="00F477DA"/>
    <w:rsid w:val="00F545CA"/>
    <w:rsid w:val="00F6080C"/>
    <w:rsid w:val="00F636DA"/>
    <w:rsid w:val="00F72CCF"/>
    <w:rsid w:val="00F80740"/>
    <w:rsid w:val="00F86916"/>
    <w:rsid w:val="00F91548"/>
    <w:rsid w:val="00F91E55"/>
    <w:rsid w:val="00F938C6"/>
    <w:rsid w:val="00F95492"/>
    <w:rsid w:val="00F971BE"/>
    <w:rsid w:val="00F97940"/>
    <w:rsid w:val="00FA7480"/>
    <w:rsid w:val="00FA7546"/>
    <w:rsid w:val="00FB76D1"/>
    <w:rsid w:val="00FC0DC9"/>
    <w:rsid w:val="00FC4A06"/>
    <w:rsid w:val="00FC61AA"/>
    <w:rsid w:val="00FD01AA"/>
    <w:rsid w:val="00FD1C73"/>
    <w:rsid w:val="00FD2FCD"/>
    <w:rsid w:val="00FD34F3"/>
    <w:rsid w:val="00FD51FD"/>
    <w:rsid w:val="00FD599C"/>
    <w:rsid w:val="00FE05BD"/>
    <w:rsid w:val="00FF19E3"/>
    <w:rsid w:val="00FF22D3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20628D-9B03-4E8F-A354-06F758EA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</w:rPr>
  </w:style>
  <w:style w:type="paragraph" w:customStyle="1" w:styleId="01">
    <w:name w:val="список_01"/>
    <w:basedOn w:val="a9"/>
    <w:rsid w:val="0083464F"/>
    <w:pPr>
      <w:numPr>
        <w:numId w:val="22"/>
      </w:numPr>
      <w:tabs>
        <w:tab w:val="left" w:pos="360"/>
      </w:tabs>
      <w:ind w:left="0" w:firstLine="567"/>
      <w:jc w:val="both"/>
    </w:pPr>
  </w:style>
  <w:style w:type="paragraph" w:customStyle="1" w:styleId="11">
    <w:name w:val="1.1"/>
    <w:basedOn w:val="a"/>
    <w:link w:val="110"/>
    <w:qFormat/>
    <w:rsid w:val="001A5D83"/>
    <w:pPr>
      <w:numPr>
        <w:ilvl w:val="1"/>
        <w:numId w:val="23"/>
      </w:numPr>
    </w:pPr>
    <w:rPr>
      <w:sz w:val="28"/>
    </w:rPr>
  </w:style>
  <w:style w:type="character" w:customStyle="1" w:styleId="110">
    <w:name w:val="1.1 Знак"/>
    <w:link w:val="11"/>
    <w:rsid w:val="001A5D83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1A5D83"/>
    <w:pPr>
      <w:numPr>
        <w:ilvl w:val="0"/>
      </w:numPr>
      <w:tabs>
        <w:tab w:val="num" w:pos="360"/>
      </w:tabs>
      <w:ind w:left="2204" w:hanging="360"/>
    </w:pPr>
    <w:rPr>
      <w:sz w:val="24"/>
    </w:rPr>
  </w:style>
  <w:style w:type="character" w:customStyle="1" w:styleId="11120">
    <w:name w:val="1.1_12 Знак"/>
    <w:link w:val="1112"/>
    <w:rsid w:val="00A675D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LAW;n=56681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ar.gosuslugi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fc@mfc76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rh-otp@yandex.ru" TargetMode="External"/><Relationship Id="rId14" Type="http://schemas.openxmlformats.org/officeDocument/2006/relationships/hyperlink" Target="consultantplus://offline/main?base=LAW;n=63912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9F29-AD64-46B3-9C16-B0F80AC1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8955</Words>
  <Characters>5105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BORODIN</cp:lastModifiedBy>
  <cp:revision>3</cp:revision>
  <cp:lastPrinted>2019-07-12T10:43:00Z</cp:lastPrinted>
  <dcterms:created xsi:type="dcterms:W3CDTF">2019-08-13T07:31:00Z</dcterms:created>
  <dcterms:modified xsi:type="dcterms:W3CDTF">2019-08-14T05:07:00Z</dcterms:modified>
</cp:coreProperties>
</file>